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B6" w:rsidRPr="00663591" w:rsidRDefault="00EE365A" w:rsidP="00EE365A">
      <w:pPr>
        <w:pStyle w:val="af2"/>
        <w:sectPr w:rsidR="00C546B6" w:rsidRPr="00663591" w:rsidSect="00196FAC">
          <w:pgSz w:w="16383" w:h="11906" w:orient="landscape"/>
          <w:pgMar w:top="426" w:right="1134" w:bottom="851" w:left="1134" w:header="720" w:footer="720" w:gutter="0"/>
          <w:cols w:space="720"/>
        </w:sectPr>
      </w:pPr>
      <w:bookmarkStart w:id="0" w:name="block-14888129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2362200" y="0"/>
            <wp:positionH relativeFrom="margin">
              <wp:align>left</wp:align>
            </wp:positionH>
            <wp:positionV relativeFrom="margin">
              <wp:align>center</wp:align>
            </wp:positionV>
            <wp:extent cx="6325235" cy="8991600"/>
            <wp:effectExtent l="1352550" t="0" r="1332865" b="0"/>
            <wp:wrapSquare wrapText="bothSides"/>
            <wp:docPr id="1" name="Рисунок 1" descr="C:\Users\User\Desktop\учебный 2025-2026 уч год\титульники 25-26 подписанные\photo_2025-09-22_14-14-4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ный 2025-2026 уч год\титульники 25-26 подписанные\photo_2025-09-22_14-14-4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523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65A" w:rsidRDefault="00EE365A" w:rsidP="00663591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4888130"/>
      <w:bookmarkEnd w:id="0"/>
    </w:p>
    <w:p w:rsidR="00EE365A" w:rsidRDefault="00EE365A" w:rsidP="00663591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546B6" w:rsidRPr="00663591" w:rsidRDefault="00860BC1" w:rsidP="00663591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EE365A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490262" w:rsidRPr="0066359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546B6" w:rsidRPr="00663591" w:rsidRDefault="00C546B6">
      <w:pPr>
        <w:spacing w:after="0" w:line="264" w:lineRule="auto"/>
        <w:ind w:left="120"/>
        <w:jc w:val="both"/>
        <w:rPr>
          <w:lang w:val="ru-RU"/>
        </w:rPr>
      </w:pP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037c86a0-0100-46f4-8a06-fc1394a836a9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C546B6" w:rsidRPr="001871DF" w:rsidRDefault="004902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71D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C546B6" w:rsidRPr="00663591" w:rsidRDefault="00C546B6" w:rsidP="00196FAC">
      <w:pPr>
        <w:spacing w:after="0" w:line="264" w:lineRule="auto"/>
        <w:jc w:val="both"/>
        <w:rPr>
          <w:lang w:val="ru-RU"/>
        </w:rPr>
        <w:sectPr w:rsidR="00C546B6" w:rsidRPr="00663591" w:rsidSect="00610DEC">
          <w:pgSz w:w="16383" w:h="11906" w:orient="landscape"/>
          <w:pgMar w:top="284" w:right="1134" w:bottom="567" w:left="1134" w:header="720" w:footer="720" w:gutter="0"/>
          <w:cols w:space="720"/>
        </w:sectPr>
      </w:pPr>
    </w:p>
    <w:p w:rsidR="00C546B6" w:rsidRPr="00663591" w:rsidRDefault="00C546B6" w:rsidP="00196FAC">
      <w:pPr>
        <w:spacing w:after="0" w:line="264" w:lineRule="auto"/>
        <w:jc w:val="both"/>
        <w:rPr>
          <w:lang w:val="ru-RU"/>
        </w:rPr>
      </w:pPr>
      <w:bookmarkStart w:id="3" w:name="block-14888132"/>
      <w:bookmarkEnd w:id="1"/>
    </w:p>
    <w:p w:rsidR="00C546B6" w:rsidRPr="00663591" w:rsidRDefault="00196FAC" w:rsidP="00860BC1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60BC1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</w:t>
      </w:r>
      <w:r w:rsidR="00182553"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="00860BC1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490262" w:rsidRPr="0066359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546B6" w:rsidRPr="001871DF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1871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546B6" w:rsidRPr="001871DF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546B6" w:rsidRPr="001871DF" w:rsidRDefault="00C546B6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1871DF" w:rsidRDefault="00490262" w:rsidP="00182553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1871D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C546B6" w:rsidRPr="001871DF" w:rsidRDefault="00C546B6" w:rsidP="001825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Микеланджело и других.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C546B6" w:rsidRPr="00860BC1" w:rsidRDefault="00C546B6" w:rsidP="00860BC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C546B6" w:rsidRPr="00860BC1" w:rsidRDefault="00490262" w:rsidP="00860BC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и законы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860BC1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ллаж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фантазийной зарисовки города будущег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 или </w:t>
      </w:r>
      <w:proofErr w:type="spellStart"/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й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spellStart"/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C546B6" w:rsidRPr="00860BC1" w:rsidRDefault="00C546B6" w:rsidP="00860BC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9632456"/>
      <w:bookmarkEnd w:id="5"/>
    </w:p>
    <w:p w:rsidR="00C546B6" w:rsidRPr="00860BC1" w:rsidRDefault="00490262" w:rsidP="00860BC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C546B6" w:rsidRPr="00860BC1" w:rsidRDefault="00490262" w:rsidP="00860BC1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546B6" w:rsidRPr="00663591" w:rsidRDefault="00C546B6">
      <w:pPr>
        <w:rPr>
          <w:lang w:val="ru-RU"/>
        </w:rPr>
        <w:sectPr w:rsidR="00C546B6" w:rsidRPr="00663591" w:rsidSect="00860BC1">
          <w:pgSz w:w="16383" w:h="11906" w:orient="landscape"/>
          <w:pgMar w:top="426" w:right="790" w:bottom="567" w:left="851" w:header="720" w:footer="720" w:gutter="0"/>
          <w:cols w:space="720"/>
        </w:sectPr>
      </w:pPr>
    </w:p>
    <w:p w:rsidR="00C546B6" w:rsidRPr="00663591" w:rsidRDefault="00490262" w:rsidP="00860BC1">
      <w:pPr>
        <w:spacing w:after="0" w:line="264" w:lineRule="auto"/>
        <w:jc w:val="both"/>
        <w:rPr>
          <w:lang w:val="ru-RU"/>
        </w:rPr>
      </w:pPr>
      <w:bookmarkStart w:id="6" w:name="block-14888133"/>
      <w:bookmarkEnd w:id="3"/>
      <w:r w:rsidRPr="0066359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C546B6" w:rsidRPr="00663591" w:rsidRDefault="00C546B6">
      <w:pPr>
        <w:spacing w:after="0" w:line="264" w:lineRule="auto"/>
        <w:ind w:left="120"/>
        <w:jc w:val="both"/>
        <w:rPr>
          <w:lang w:val="ru-RU"/>
        </w:rPr>
      </w:pPr>
    </w:p>
    <w:p w:rsidR="00C546B6" w:rsidRPr="00663591" w:rsidRDefault="00490262">
      <w:pPr>
        <w:spacing w:after="0" w:line="264" w:lineRule="auto"/>
        <w:ind w:left="120"/>
        <w:jc w:val="both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C546B6" w:rsidRPr="00663591" w:rsidRDefault="00C546B6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C546B6" w:rsidRPr="00860BC1" w:rsidRDefault="00490262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C546B6" w:rsidRPr="00860BC1" w:rsidRDefault="00490262" w:rsidP="00860BC1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C546B6" w:rsidRPr="00860BC1" w:rsidRDefault="00490262" w:rsidP="00860BC1">
      <w:pPr>
        <w:numPr>
          <w:ilvl w:val="0"/>
          <w:numId w:val="2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щать свои позици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C546B6" w:rsidRPr="00860BC1" w:rsidRDefault="00490262" w:rsidP="00860BC1">
      <w:pPr>
        <w:numPr>
          <w:ilvl w:val="0"/>
          <w:numId w:val="3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C546B6" w:rsidRPr="00860BC1" w:rsidRDefault="00490262" w:rsidP="00860BC1">
      <w:pPr>
        <w:numPr>
          <w:ilvl w:val="0"/>
          <w:numId w:val="4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C546B6" w:rsidRPr="00860BC1" w:rsidRDefault="00490262" w:rsidP="00860BC1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C546B6" w:rsidRPr="00860BC1" w:rsidRDefault="00490262" w:rsidP="00860BC1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C546B6" w:rsidRPr="00860BC1" w:rsidRDefault="00490262" w:rsidP="00860BC1">
      <w:pPr>
        <w:numPr>
          <w:ilvl w:val="0"/>
          <w:numId w:val="5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C546B6" w:rsidRPr="00860BC1" w:rsidRDefault="00490262" w:rsidP="00860BC1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546B6" w:rsidRPr="00860BC1" w:rsidRDefault="00490262" w:rsidP="00860BC1">
      <w:pPr>
        <w:numPr>
          <w:ilvl w:val="0"/>
          <w:numId w:val="6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ровать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свои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чески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и, способность сопереживать, понимать намерения и переживания свои и других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C546B6" w:rsidRPr="00860BC1" w:rsidRDefault="00490262" w:rsidP="00860BC1">
      <w:pPr>
        <w:numPr>
          <w:ilvl w:val="0"/>
          <w:numId w:val="7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264882"/>
      <w:bookmarkEnd w:id="8"/>
    </w:p>
    <w:p w:rsidR="00C546B6" w:rsidRPr="00860BC1" w:rsidRDefault="00490262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546B6" w:rsidRPr="00860BC1" w:rsidRDefault="00C546B6" w:rsidP="00860B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C546B6" w:rsidRPr="00860BC1" w:rsidRDefault="00C546B6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Венецианов, О. Кипренский, В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пинин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 Брюллов, И. Крамской, И. Репин, В. Суриков, В. Серов и другие авторы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Микеланджело и других скульптурах;</w:t>
      </w:r>
      <w:proofErr w:type="gramEnd"/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C546B6" w:rsidRPr="00860BC1" w:rsidRDefault="00C546B6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иворечиях в организации современной городской среды и поисках путей их преодоле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spellStart"/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spellEnd"/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C546B6" w:rsidRPr="00860BC1" w:rsidRDefault="00C546B6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а и других художников)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я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творчестве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Родченко, о </w:t>
      </w:r>
      <w:proofErr w:type="spell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proofErr w:type="gramStart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C546B6" w:rsidRPr="00860BC1" w:rsidRDefault="00490262" w:rsidP="00860BC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0B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C546B6" w:rsidRPr="00663591" w:rsidRDefault="00C546B6">
      <w:pPr>
        <w:rPr>
          <w:lang w:val="ru-RU"/>
        </w:rPr>
        <w:sectPr w:rsidR="00C546B6" w:rsidRPr="00663591" w:rsidSect="00860BC1">
          <w:pgSz w:w="16383" w:h="11906" w:orient="landscape"/>
          <w:pgMar w:top="568" w:right="790" w:bottom="567" w:left="567" w:header="720" w:footer="720" w:gutter="0"/>
          <w:cols w:space="720"/>
        </w:sectPr>
      </w:pPr>
    </w:p>
    <w:p w:rsidR="00C546B6" w:rsidRPr="00663591" w:rsidRDefault="00490262">
      <w:pPr>
        <w:spacing w:after="0"/>
        <w:ind w:left="120"/>
        <w:rPr>
          <w:lang w:val="ru-RU"/>
        </w:rPr>
      </w:pPr>
      <w:bookmarkStart w:id="9" w:name="block-14888127"/>
      <w:bookmarkEnd w:id="6"/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192E79" w:rsidRPr="00FC356D">
        <w:rPr>
          <w:rFonts w:ascii="Times New Roman" w:hAnsi="Times New Roman"/>
          <w:b/>
          <w:color w:val="000000"/>
          <w:sz w:val="28"/>
          <w:lang w:val="ru-RU"/>
        </w:rPr>
        <w:t xml:space="preserve">                  </w:t>
      </w:r>
      <w:r w:rsidR="00182553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</w:t>
      </w:r>
      <w:r w:rsidR="00192E79" w:rsidRPr="00FC35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C546B6" w:rsidRPr="00663591" w:rsidRDefault="00490262">
      <w:pPr>
        <w:spacing w:after="0"/>
        <w:ind w:left="120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9"/>
        <w:gridCol w:w="2846"/>
        <w:gridCol w:w="1205"/>
        <w:gridCol w:w="1841"/>
        <w:gridCol w:w="1910"/>
        <w:gridCol w:w="5319"/>
      </w:tblGrid>
      <w:tr w:rsidR="007F756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</w:tr>
      <w:tr w:rsidR="007F75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</w:tr>
      <w:tr w:rsidR="007F756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46B6" w:rsidRDefault="008915F6" w:rsidP="00192E79">
            <w:pPr>
              <w:spacing w:after="0"/>
              <w:ind w:left="135"/>
            </w:pPr>
            <w:hyperlink r:id="rId9" w:history="1">
              <w:r w:rsidR="00192E79" w:rsidRPr="00502B17">
                <w:rPr>
                  <w:rStyle w:val="ab"/>
                </w:rPr>
                <w:t>https://educont.ru</w:t>
              </w:r>
              <w:r w:rsidR="00192E79" w:rsidRPr="00192E79">
                <w:rPr>
                  <w:rStyle w:val="ab"/>
                </w:rPr>
                <w:t>/</w:t>
              </w:r>
            </w:hyperlink>
          </w:p>
          <w:p w:rsidR="00192E79" w:rsidRPr="00192E79" w:rsidRDefault="008915F6" w:rsidP="00192E79">
            <w:pPr>
              <w:spacing w:after="0"/>
              <w:ind w:left="135"/>
            </w:pPr>
            <w:hyperlink r:id="rId10" w:history="1">
              <w:r w:rsidR="00192E79" w:rsidRPr="00502B17">
                <w:rPr>
                  <w:rStyle w:val="ab"/>
                </w:rPr>
                <w:t>https://educont</w:t>
              </w:r>
            </w:hyperlink>
            <w:r w:rsidR="00192E79">
              <w:t>.edsoo.ru</w:t>
            </w:r>
            <w:r w:rsidR="00192E79" w:rsidRPr="00192E79">
              <w:t>/</w:t>
            </w:r>
            <w:r w:rsidR="00192E79">
              <w:t>lab</w:t>
            </w:r>
          </w:p>
        </w:tc>
      </w:tr>
      <w:tr w:rsidR="007F7569" w:rsidRPr="00610D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C546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</w:hyperlink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edsoo</w:t>
            </w:r>
            <w:proofErr w:type="spellEnd"/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ru</w:t>
            </w:r>
            <w:proofErr w:type="spellEnd"/>
            <w:r w:rsidR="00192E79" w:rsidRPr="00860BC1">
              <w:rPr>
                <w:lang w:val="ru-RU"/>
              </w:rPr>
              <w:t>/</w:t>
            </w:r>
            <w:r w:rsidR="00192E79">
              <w:t>lab</w:t>
            </w:r>
          </w:p>
          <w:p w:rsidR="00C546B6" w:rsidRPr="00860BC1" w:rsidRDefault="007F7569" w:rsidP="007F7569">
            <w:pPr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860BC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860BC1">
              <w:rPr>
                <w:lang w:val="ru-RU"/>
              </w:rPr>
              <w:t>.</w:t>
            </w:r>
            <w:proofErr w:type="spellStart"/>
            <w:r>
              <w:t>edu</w:t>
            </w:r>
            <w:proofErr w:type="spellEnd"/>
            <w:r w:rsidRPr="00860BC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860BC1">
              <w:rPr>
                <w:lang w:val="ru-RU"/>
              </w:rPr>
              <w:t>/</w:t>
            </w:r>
            <w:r>
              <w:t>subject</w:t>
            </w:r>
            <w:r w:rsidRPr="00860BC1">
              <w:rPr>
                <w:lang w:val="ru-RU"/>
              </w:rPr>
              <w:t>/</w:t>
            </w:r>
            <w:r>
              <w:t>lesson</w:t>
            </w:r>
            <w:r w:rsidRPr="00860BC1">
              <w:rPr>
                <w:lang w:val="ru-RU"/>
              </w:rPr>
              <w:t>/7825/</w:t>
            </w:r>
            <w:r>
              <w:t>start</w:t>
            </w:r>
            <w:r w:rsidRPr="00860BC1">
              <w:rPr>
                <w:lang w:val="ru-RU"/>
              </w:rPr>
              <w:t>/312989/</w:t>
            </w:r>
          </w:p>
        </w:tc>
      </w:tr>
      <w:tr w:rsidR="007F7569" w:rsidRPr="00610D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C546B6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</w:hyperlink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edsoo</w:t>
            </w:r>
            <w:proofErr w:type="spellEnd"/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ru</w:t>
            </w:r>
            <w:proofErr w:type="spellEnd"/>
            <w:r w:rsidR="00192E79" w:rsidRPr="00860BC1">
              <w:rPr>
                <w:lang w:val="ru-RU"/>
              </w:rPr>
              <w:t>/</w:t>
            </w:r>
            <w:r w:rsidR="00192E79">
              <w:t>lab</w:t>
            </w:r>
          </w:p>
        </w:tc>
      </w:tr>
      <w:tr w:rsidR="007F7569" w:rsidRPr="00610D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C546B6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</w:hyperlink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edsoo</w:t>
            </w:r>
            <w:proofErr w:type="spellEnd"/>
            <w:r w:rsidR="00192E79" w:rsidRPr="00860BC1">
              <w:rPr>
                <w:lang w:val="ru-RU"/>
              </w:rPr>
              <w:t>.</w:t>
            </w:r>
            <w:proofErr w:type="spellStart"/>
            <w:r w:rsidR="00192E79">
              <w:t>ru</w:t>
            </w:r>
            <w:proofErr w:type="spellEnd"/>
            <w:r w:rsidR="00192E79" w:rsidRPr="00860BC1">
              <w:rPr>
                <w:lang w:val="ru-RU"/>
              </w:rPr>
              <w:t>/</w:t>
            </w:r>
            <w:r w:rsidR="00192E79">
              <w:t>lab</w:t>
            </w:r>
          </w:p>
        </w:tc>
      </w:tr>
      <w:tr w:rsidR="007F7569" w:rsidRPr="00610DE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</w:hyperlink>
          </w:p>
          <w:p w:rsidR="00C546B6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educont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soo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lab</w:t>
              </w:r>
            </w:hyperlink>
          </w:p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6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546B6" w:rsidRDefault="00C546B6"/>
        </w:tc>
      </w:tr>
    </w:tbl>
    <w:p w:rsidR="00C546B6" w:rsidRDefault="00C546B6">
      <w:pPr>
        <w:sectPr w:rsidR="00C546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46B6" w:rsidRPr="00663591" w:rsidRDefault="00490262">
      <w:pPr>
        <w:spacing w:after="0"/>
        <w:ind w:left="120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9"/>
        <w:gridCol w:w="4470"/>
        <w:gridCol w:w="1502"/>
        <w:gridCol w:w="1841"/>
        <w:gridCol w:w="1910"/>
        <w:gridCol w:w="3278"/>
      </w:tblGrid>
      <w:tr w:rsidR="00C546B6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8915F6" w:rsidP="00192E79">
            <w:pPr>
              <w:spacing w:after="0"/>
              <w:ind w:left="135"/>
            </w:pPr>
            <w:hyperlink r:id="rId20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8915F6" w:rsidP="00192E79">
            <w:pPr>
              <w:spacing w:after="0"/>
              <w:ind w:left="135"/>
            </w:pPr>
            <w:hyperlink r:id="rId21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8915F6" w:rsidP="00192E79">
            <w:pPr>
              <w:spacing w:after="0"/>
              <w:ind w:left="135"/>
            </w:pPr>
            <w:hyperlink r:id="rId22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92E79" w:rsidRDefault="008915F6" w:rsidP="00192E79">
            <w:pPr>
              <w:spacing w:after="0"/>
              <w:ind w:left="135"/>
            </w:pPr>
            <w:hyperlink r:id="rId23" w:history="1">
              <w:r w:rsidR="00192E79" w:rsidRPr="00502B17">
                <w:rPr>
                  <w:rStyle w:val="ab"/>
                </w:rPr>
                <w:t>https://resh.edu.ru/subject/7/6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C546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546B6" w:rsidRDefault="00C546B6"/>
        </w:tc>
      </w:tr>
    </w:tbl>
    <w:p w:rsidR="00C546B6" w:rsidRDefault="00C546B6">
      <w:pPr>
        <w:sectPr w:rsidR="00C546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46B6" w:rsidRPr="00663591" w:rsidRDefault="00490262">
      <w:pPr>
        <w:spacing w:after="0"/>
        <w:ind w:left="120"/>
        <w:rPr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1"/>
        <w:gridCol w:w="4528"/>
        <w:gridCol w:w="1402"/>
        <w:gridCol w:w="1841"/>
        <w:gridCol w:w="1910"/>
        <w:gridCol w:w="3278"/>
      </w:tblGrid>
      <w:tr w:rsidR="00C546B6" w:rsidTr="00192E79">
        <w:trPr>
          <w:trHeight w:val="144"/>
          <w:tblCellSpacing w:w="20" w:type="nil"/>
        </w:trPr>
        <w:tc>
          <w:tcPr>
            <w:tcW w:w="1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45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</w:tr>
      <w:tr w:rsidR="00C546B6" w:rsidTr="00192E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46B6" w:rsidRDefault="00C546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46B6" w:rsidRDefault="00C546B6"/>
        </w:tc>
      </w:tr>
      <w:tr w:rsidR="00C546B6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C546B6" w:rsidRPr="00663591" w:rsidRDefault="00490262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C546B6" w:rsidRDefault="00490262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546B6" w:rsidRDefault="00C546B6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Default="008915F6" w:rsidP="00192E79">
            <w:pPr>
              <w:spacing w:after="0"/>
              <w:ind w:left="135"/>
            </w:pPr>
            <w:hyperlink r:id="rId24" w:history="1">
              <w:r w:rsidR="00192E79" w:rsidRPr="00502B17">
                <w:rPr>
                  <w:rStyle w:val="ab"/>
                </w:rPr>
                <w:t>https://resh.edu.ru/subject/7/7/</w:t>
              </w:r>
            </w:hyperlink>
          </w:p>
          <w:p w:rsidR="00C546B6" w:rsidRDefault="00C546B6">
            <w:pPr>
              <w:spacing w:after="0"/>
              <w:ind w:left="135"/>
            </w:pPr>
          </w:p>
        </w:tc>
      </w:tr>
      <w:tr w:rsidR="00192E79" w:rsidRPr="00610DEC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7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Default="008915F6" w:rsidP="00192E79">
            <w:pPr>
              <w:spacing w:after="0"/>
              <w:ind w:left="135"/>
            </w:pPr>
            <w:hyperlink r:id="rId26" w:history="1">
              <w:r w:rsidR="00192E79" w:rsidRPr="00502B17">
                <w:rPr>
                  <w:rStyle w:val="ab"/>
                </w:rPr>
                <w:t>https://resh.edu.ru/subject/7/7/</w:t>
              </w:r>
            </w:hyperlink>
          </w:p>
          <w:p w:rsidR="00192E79" w:rsidRDefault="00192E79" w:rsidP="00192E79">
            <w:pPr>
              <w:spacing w:after="0"/>
              <w:ind w:left="135"/>
            </w:pPr>
          </w:p>
        </w:tc>
      </w:tr>
      <w:tr w:rsidR="00192E79" w:rsidRPr="00610DEC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7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RPr="00610DEC" w:rsidTr="00192E79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8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8D00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Pr="00860BC1" w:rsidRDefault="008915F6" w:rsidP="00192E79">
            <w:pPr>
              <w:spacing w:after="0"/>
              <w:ind w:left="135"/>
              <w:rPr>
                <w:lang w:val="ru-RU"/>
              </w:rPr>
            </w:pPr>
            <w:hyperlink r:id="rId28" w:history="1">
              <w:r w:rsidR="00192E79" w:rsidRPr="00502B17">
                <w:rPr>
                  <w:rStyle w:val="ab"/>
                </w:rPr>
                <w:t>https</w:t>
              </w:r>
              <w:r w:rsidR="00192E79" w:rsidRPr="00860BC1">
                <w:rPr>
                  <w:rStyle w:val="ab"/>
                  <w:lang w:val="ru-RU"/>
                </w:rPr>
                <w:t>://</w:t>
              </w:r>
              <w:proofErr w:type="spellStart"/>
              <w:r w:rsidR="00192E79" w:rsidRPr="00502B17">
                <w:rPr>
                  <w:rStyle w:val="ab"/>
                </w:rPr>
                <w:t>resh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ed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.</w:t>
              </w:r>
              <w:proofErr w:type="spellStart"/>
              <w:r w:rsidR="00192E79" w:rsidRPr="00502B17">
                <w:rPr>
                  <w:rStyle w:val="ab"/>
                </w:rPr>
                <w:t>ru</w:t>
              </w:r>
              <w:proofErr w:type="spellEnd"/>
              <w:r w:rsidR="00192E79" w:rsidRPr="00860BC1">
                <w:rPr>
                  <w:rStyle w:val="ab"/>
                  <w:lang w:val="ru-RU"/>
                </w:rPr>
                <w:t>/</w:t>
              </w:r>
              <w:r w:rsidR="00192E79" w:rsidRPr="00502B17">
                <w:rPr>
                  <w:rStyle w:val="ab"/>
                </w:rPr>
                <w:t>subject</w:t>
              </w:r>
              <w:r w:rsidR="00192E79" w:rsidRPr="00860BC1">
                <w:rPr>
                  <w:rStyle w:val="ab"/>
                  <w:lang w:val="ru-RU"/>
                </w:rPr>
                <w:t>/7/7/</w:t>
              </w:r>
            </w:hyperlink>
          </w:p>
          <w:p w:rsidR="00192E79" w:rsidRPr="00860BC1" w:rsidRDefault="00192E79" w:rsidP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Tr="00192E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192E79" w:rsidRDefault="00192E79"/>
        </w:tc>
      </w:tr>
    </w:tbl>
    <w:p w:rsidR="00C546B6" w:rsidRPr="00192E79" w:rsidRDefault="00C546B6">
      <w:pPr>
        <w:rPr>
          <w:lang w:val="ru-RU"/>
        </w:rPr>
        <w:sectPr w:rsidR="00C546B6" w:rsidRPr="00192E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46B6" w:rsidRDefault="00490262" w:rsidP="00192E79">
      <w:pPr>
        <w:spacing w:after="0"/>
      </w:pPr>
      <w:bookmarkStart w:id="10" w:name="block-14888128"/>
      <w:bookmarkEnd w:id="9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C546B6" w:rsidRDefault="004902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026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4536"/>
        <w:gridCol w:w="1701"/>
        <w:gridCol w:w="1276"/>
        <w:gridCol w:w="3060"/>
        <w:gridCol w:w="740"/>
        <w:gridCol w:w="10"/>
        <w:gridCol w:w="15"/>
        <w:gridCol w:w="809"/>
        <w:gridCol w:w="2028"/>
      </w:tblGrid>
      <w:tr w:rsidR="00192E79" w:rsidTr="00860BC1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Pr="00192E79" w:rsidRDefault="00192E79" w:rsidP="00192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 w:rsidP="00192E79">
            <w:pPr>
              <w:spacing w:after="0"/>
            </w:pPr>
          </w:p>
        </w:tc>
        <w:tc>
          <w:tcPr>
            <w:tcW w:w="1574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дения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2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</w:tr>
      <w:tr w:rsidR="00192E79" w:rsidTr="00860BC1">
        <w:trPr>
          <w:trHeight w:val="765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574" w:type="dxa"/>
            <w:gridSpan w:val="4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202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Tr="00860BC1">
        <w:trPr>
          <w:trHeight w:val="540"/>
          <w:tblCellSpacing w:w="20" w:type="nil"/>
        </w:trPr>
        <w:tc>
          <w:tcPr>
            <w:tcW w:w="851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.</w:t>
            </w:r>
          </w:p>
        </w:tc>
        <w:tc>
          <w:tcPr>
            <w:tcW w:w="202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Умение интегр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интерпретировать идеи и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shd w:val="clear" w:color="auto" w:fill="F6F4F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shd w:val="clear" w:color="auto" w:fill="F6F4F4"/>
                <w:lang w:val="ru-RU"/>
              </w:rPr>
              <w:t>текста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</w:tcPr>
          <w:p w:rsidR="00ED2F70" w:rsidRPr="00B9446E" w:rsidRDefault="008915F6" w:rsidP="00610DEC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29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0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1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5/start/312989/</w:t>
              </w:r>
            </w:hyperlink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 w:rsidP="008D00B5">
            <w:pPr>
              <w:spacing w:after="0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понимать</w:t>
            </w:r>
            <w:proofErr w:type="spellEnd"/>
            <w:r w:rsidRPr="008D00B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словные</w:t>
            </w:r>
            <w:proofErr w:type="spellEnd"/>
            <w:r w:rsidRPr="008D00B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бозначения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</w:tcPr>
          <w:p w:rsidR="00ED2F70" w:rsidRPr="00B9446E" w:rsidRDefault="008915F6" w:rsidP="00610DEC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32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33">
              <w:r w:rsidR="00ED2F70" w:rsidRPr="00B9446E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34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6/start/313020/</w:t>
              </w:r>
            </w:hyperlink>
          </w:p>
        </w:tc>
      </w:tr>
      <w:tr w:rsidR="00192E79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FE06BF" w:rsidRDefault="00ED2F70">
            <w:pPr>
              <w:spacing w:after="0"/>
              <w:ind w:left="135"/>
              <w:rPr>
                <w:lang w:val="ru-RU"/>
              </w:rPr>
            </w:pPr>
            <w:r w:rsidRPr="00FE06BF">
              <w:rPr>
                <w:rFonts w:ascii="Times New Roman" w:hAnsi="Times New Roman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65"/>
              <w:rPr>
                <w:sz w:val="24"/>
              </w:rPr>
            </w:pPr>
            <w:r w:rsidRPr="008D00B5">
              <w:rPr>
                <w:sz w:val="24"/>
              </w:rPr>
              <w:t>Учиться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находи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241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F9408E" w:rsidRDefault="00ED2F70">
            <w:pPr>
              <w:spacing w:after="0"/>
              <w:ind w:left="135"/>
              <w:rPr>
                <w:lang w:val="ru-RU"/>
              </w:rPr>
            </w:pPr>
            <w:r w:rsidRPr="00F9408E">
              <w:rPr>
                <w:rFonts w:ascii="Times New Roman" w:hAnsi="Times New Roman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23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41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Default="00ED2F70">
            <w:pPr>
              <w:spacing w:after="0"/>
              <w:ind w:left="135"/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</w:pPr>
          </w:p>
        </w:tc>
      </w:tr>
      <w:tr w:rsidR="00192E79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читься находи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 оцени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</w:t>
            </w:r>
            <w:r w:rsidRPr="008D00B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грамотность (пр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формлении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192E79" w:rsidRPr="00ED2F70" w:rsidRDefault="008915F6">
            <w:pPr>
              <w:spacing w:after="0"/>
              <w:ind w:left="135"/>
            </w:pPr>
            <w:hyperlink r:id="rId35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36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27/start/276982/</w:t>
              </w:r>
            </w:hyperlink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16476C" w:rsidRDefault="00ED2F70">
            <w:pPr>
              <w:spacing w:after="0"/>
              <w:ind w:left="135"/>
              <w:rPr>
                <w:lang w:val="ru-RU"/>
              </w:rPr>
            </w:pPr>
            <w:r w:rsidRPr="0016476C">
              <w:rPr>
                <w:rFonts w:ascii="Times New Roman" w:hAnsi="Times New Roman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16476C">
              <w:rPr>
                <w:rFonts w:ascii="Times New Roman" w:hAnsi="Times New Roman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90"/>
              <w:rPr>
                <w:sz w:val="24"/>
              </w:rPr>
            </w:pPr>
            <w:r w:rsidRPr="008D00B5">
              <w:rPr>
                <w:sz w:val="24"/>
              </w:rPr>
              <w:t>Усвоение норм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художественного</w:t>
            </w:r>
            <w:r w:rsidRPr="008D00B5">
              <w:rPr>
                <w:spacing w:val="-13"/>
                <w:sz w:val="24"/>
              </w:rPr>
              <w:t xml:space="preserve"> </w:t>
            </w:r>
            <w:r w:rsidRPr="008D00B5">
              <w:rPr>
                <w:sz w:val="24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44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, Усвоение норм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художественного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E27F4A" w:rsidRDefault="00ED2F70">
            <w:pPr>
              <w:spacing w:after="0"/>
              <w:ind w:left="135"/>
              <w:rPr>
                <w:lang w:val="ru-RU"/>
              </w:rPr>
            </w:pPr>
            <w:r w:rsidRPr="00E27F4A">
              <w:rPr>
                <w:rFonts w:ascii="Times New Roman" w:hAnsi="Times New Roman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14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  <w:proofErr w:type="gramStart"/>
            <w:r w:rsidRPr="008D00B5">
              <w:rPr>
                <w:sz w:val="24"/>
              </w:rPr>
              <w:t xml:space="preserve"> ,</w:t>
            </w:r>
            <w:proofErr w:type="gramEnd"/>
            <w:r w:rsidRPr="008D00B5">
              <w:rPr>
                <w:sz w:val="24"/>
              </w:rPr>
              <w:t xml:space="preserve"> Усвоение норм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художественного 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8915F6">
            <w:pPr>
              <w:spacing w:after="0"/>
              <w:ind w:left="135"/>
            </w:pPr>
            <w:hyperlink r:id="rId38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39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0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30/start/313083/</w:t>
              </w:r>
            </w:hyperlink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144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, Усвоение норм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литературного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художественного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 Усвоение норм</w:t>
            </w:r>
            <w:r w:rsidRPr="008D00B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литературного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художественного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192E79" w:rsidRPr="00ED2F70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2D08FA" w:rsidRDefault="00ED2F70">
            <w:pPr>
              <w:spacing w:after="0"/>
              <w:ind w:left="135"/>
              <w:rPr>
                <w:lang w:val="ru-RU"/>
              </w:rPr>
            </w:pPr>
            <w:r w:rsidRPr="002D08FA">
              <w:rPr>
                <w:rFonts w:ascii="Times New Roman" w:hAnsi="Times New Roman"/>
                <w:sz w:val="24"/>
                <w:lang w:val="ru-RU"/>
              </w:rPr>
              <w:t xml:space="preserve">Искусство </w:t>
            </w:r>
            <w:proofErr w:type="spellStart"/>
            <w:r w:rsidRPr="002D08FA">
              <w:rPr>
                <w:rFonts w:ascii="Times New Roman" w:hAnsi="Times New Roman"/>
                <w:sz w:val="24"/>
                <w:lang w:val="ru-RU"/>
              </w:rPr>
              <w:t>Жостова</w:t>
            </w:r>
            <w:proofErr w:type="spellEnd"/>
            <w:r w:rsidRPr="002D08FA">
              <w:rPr>
                <w:rFonts w:ascii="Times New Roman" w:hAnsi="Times New Roman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8915F6">
            <w:pPr>
              <w:spacing w:after="0"/>
              <w:ind w:left="135"/>
            </w:pPr>
            <w:hyperlink r:id="rId41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42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3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29/start/313051/</w:t>
              </w:r>
            </w:hyperlink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ED2F70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54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8915F6">
            <w:pPr>
              <w:spacing w:after="0"/>
              <w:ind w:left="135"/>
            </w:pPr>
            <w:hyperlink r:id="rId44">
              <w:r w:rsidR="00ED2F70" w:rsidRPr="00B9446E">
                <w:rPr>
                  <w:color w:val="0000FF"/>
                  <w:sz w:val="24"/>
                  <w:u w:val="single" w:color="0000FF"/>
                </w:rPr>
                <w:t>https://resh.edu.ru/</w:t>
              </w:r>
            </w:hyperlink>
            <w:r w:rsidR="00ED2F70" w:rsidRPr="00B9446E">
              <w:rPr>
                <w:color w:val="0000FF"/>
                <w:spacing w:val="-57"/>
                <w:sz w:val="24"/>
              </w:rPr>
              <w:t xml:space="preserve"> </w:t>
            </w:r>
            <w:hyperlink r:id="rId45">
              <w:r w:rsidR="00ED2F70" w:rsidRPr="00B9446E">
                <w:rPr>
                  <w:color w:val="0000FF"/>
                  <w:sz w:val="24"/>
                  <w:u w:val="single" w:color="0000FF"/>
                </w:rPr>
                <w:t>subject/lesson/</w:t>
              </w:r>
            </w:hyperlink>
            <w:r w:rsidR="00ED2F70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6">
              <w:r w:rsidR="00ED2F70" w:rsidRPr="00B9446E">
                <w:rPr>
                  <w:color w:val="0000FF"/>
                  <w:spacing w:val="-1"/>
                  <w:sz w:val="24"/>
                  <w:u w:val="single" w:color="0000FF"/>
                </w:rPr>
                <w:t>7832/start/277138/</w:t>
              </w:r>
            </w:hyperlink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852532" w:rsidRDefault="00ED2F70">
            <w:pPr>
              <w:spacing w:after="0"/>
              <w:ind w:left="135"/>
              <w:rPr>
                <w:lang w:val="ru-RU"/>
              </w:rPr>
            </w:pPr>
            <w:r w:rsidRPr="00852532">
              <w:rPr>
                <w:rFonts w:ascii="Times New Roman" w:hAnsi="Times New Roman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поним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ловные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бозначения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поним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ловные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бозначения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Pr="008D00B5" w:rsidRDefault="00ED2F70" w:rsidP="008D00B5">
            <w:pPr>
              <w:spacing w:after="0"/>
              <w:ind w:left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извлек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из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FC356D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54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FC356D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54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ind w:left="42" w:right="194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 информацию, речевая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исьменная</w:t>
            </w:r>
            <w:r w:rsidRPr="008D00B5">
              <w:rPr>
                <w:spacing w:val="-11"/>
                <w:sz w:val="24"/>
              </w:rPr>
              <w:t xml:space="preserve"> </w:t>
            </w:r>
            <w:r w:rsidRPr="008D00B5">
              <w:rPr>
                <w:sz w:val="24"/>
              </w:rPr>
              <w:t>грамотнос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(при оформлени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зентации)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RPr="00610DEC" w:rsidTr="00860BC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</w:p>
        </w:tc>
        <w:tc>
          <w:tcPr>
            <w:tcW w:w="3060" w:type="dxa"/>
            <w:tcMar>
              <w:top w:w="50" w:type="dxa"/>
              <w:left w:w="100" w:type="dxa"/>
            </w:tcMar>
          </w:tcPr>
          <w:p w:rsidR="00ED2F70" w:rsidRPr="008D00B5" w:rsidRDefault="00ED2F70" w:rsidP="008D00B5">
            <w:pPr>
              <w:pStyle w:val="TableParagraph"/>
              <w:spacing w:line="270" w:lineRule="atLeast"/>
              <w:ind w:left="42" w:right="216"/>
              <w:rPr>
                <w:sz w:val="24"/>
              </w:rPr>
            </w:pPr>
            <w:r w:rsidRPr="008D00B5">
              <w:rPr>
                <w:sz w:val="24"/>
              </w:rPr>
              <w:t>Умение поним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условные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бозначения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8" w:type="dxa"/>
            <w:tcMar>
              <w:top w:w="50" w:type="dxa"/>
              <w:left w:w="100" w:type="dxa"/>
            </w:tcMar>
            <w:vAlign w:val="center"/>
          </w:tcPr>
          <w:p w:rsidR="00ED2F70" w:rsidRPr="00ED2F70" w:rsidRDefault="00ED2F70">
            <w:pPr>
              <w:spacing w:after="0"/>
              <w:ind w:left="135"/>
              <w:rPr>
                <w:lang w:val="ru-RU"/>
              </w:rPr>
            </w:pPr>
          </w:p>
        </w:tc>
      </w:tr>
      <w:tr w:rsidR="00ED2F70" w:rsidTr="00860BC1">
        <w:trPr>
          <w:trHeight w:val="144"/>
          <w:tblCellSpacing w:w="20" w:type="nil"/>
        </w:trPr>
        <w:tc>
          <w:tcPr>
            <w:tcW w:w="5387" w:type="dxa"/>
            <w:gridSpan w:val="2"/>
            <w:tcMar>
              <w:top w:w="50" w:type="dxa"/>
              <w:left w:w="100" w:type="dxa"/>
            </w:tcMar>
            <w:vAlign w:val="center"/>
          </w:tcPr>
          <w:p w:rsidR="00ED2F70" w:rsidRPr="00663591" w:rsidRDefault="00ED2F70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60" w:type="dxa"/>
            <w:tcMar>
              <w:top w:w="50" w:type="dxa"/>
              <w:left w:w="100" w:type="dxa"/>
            </w:tcMar>
            <w:vAlign w:val="center"/>
          </w:tcPr>
          <w:p w:rsidR="00ED2F70" w:rsidRDefault="00ED2F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02" w:type="dxa"/>
            <w:gridSpan w:val="5"/>
            <w:tcMar>
              <w:top w:w="50" w:type="dxa"/>
              <w:left w:w="100" w:type="dxa"/>
            </w:tcMar>
            <w:vAlign w:val="center"/>
          </w:tcPr>
          <w:p w:rsidR="00ED2F70" w:rsidRDefault="00ED2F70"/>
        </w:tc>
      </w:tr>
    </w:tbl>
    <w:p w:rsidR="00C546B6" w:rsidRDefault="00C546B6">
      <w:pPr>
        <w:sectPr w:rsidR="00C546B6" w:rsidSect="00860BC1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C546B6" w:rsidRDefault="004902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15168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89"/>
        <w:gridCol w:w="4536"/>
        <w:gridCol w:w="1701"/>
        <w:gridCol w:w="1276"/>
        <w:gridCol w:w="3118"/>
        <w:gridCol w:w="712"/>
        <w:gridCol w:w="820"/>
        <w:gridCol w:w="32"/>
        <w:gridCol w:w="1984"/>
      </w:tblGrid>
      <w:tr w:rsidR="00192E79" w:rsidTr="008D00B5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>
            <w:pPr>
              <w:spacing w:after="0"/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>
            <w:pPr>
              <w:spacing w:after="0"/>
            </w:pPr>
          </w:p>
        </w:tc>
        <w:tc>
          <w:tcPr>
            <w:tcW w:w="1564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Pr="008D00B5" w:rsidRDefault="00192E79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8D00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дения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</w:tr>
      <w:tr w:rsidR="00192E79" w:rsidTr="008D00B5">
        <w:trPr>
          <w:trHeight w:val="960"/>
          <w:tblCellSpacing w:w="20" w:type="nil"/>
        </w:trPr>
        <w:tc>
          <w:tcPr>
            <w:tcW w:w="989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192E79" w:rsidRDefault="00192E79" w:rsidP="00192E79">
            <w:pPr>
              <w:spacing w:after="0"/>
              <w:ind w:left="135"/>
            </w:pPr>
          </w:p>
        </w:tc>
        <w:tc>
          <w:tcPr>
            <w:tcW w:w="1564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984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Tr="008D00B5">
        <w:trPr>
          <w:trHeight w:val="660"/>
          <w:tblCellSpacing w:w="20" w:type="nil"/>
        </w:trPr>
        <w:tc>
          <w:tcPr>
            <w:tcW w:w="989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536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 w:rsidP="00192E7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92E79" w:rsidRPr="00192E79" w:rsidRDefault="00192E79" w:rsidP="00192E7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2E79" w:rsidRPr="00192E79" w:rsidRDefault="00192E79" w:rsidP="00192E7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  <w:tc>
          <w:tcPr>
            <w:tcW w:w="1984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 xml:space="preserve">Умение 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влекать</w:t>
            </w:r>
            <w:r w:rsidRPr="008D00B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-108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 с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исунком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8915F6">
            <w:pPr>
              <w:spacing w:after="0"/>
              <w:ind w:left="135"/>
            </w:pPr>
            <w:hyperlink r:id="rId47">
              <w:r w:rsidR="008D00B5" w:rsidRPr="00B9446E">
                <w:rPr>
                  <w:color w:val="0000FF"/>
                  <w:sz w:val="24"/>
                  <w:u w:val="single" w:color="0000FF"/>
                </w:rPr>
                <w:t>https://</w:t>
              </w:r>
            </w:hyperlink>
            <w:r w:rsidR="008D00B5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8">
              <w:r w:rsidR="008D00B5" w:rsidRPr="00B9446E">
                <w:rPr>
                  <w:color w:val="0000FF"/>
                  <w:sz w:val="24"/>
                  <w:u w:val="single" w:color="0000FF"/>
                </w:rPr>
                <w:t>resh.edu.ru/</w:t>
              </w:r>
              <w:r w:rsidR="008D00B5" w:rsidRPr="00B9446E">
                <w:rPr>
                  <w:color w:val="0000FF"/>
                  <w:spacing w:val="1"/>
                  <w:sz w:val="24"/>
                </w:rPr>
                <w:t xml:space="preserve"> </w:t>
              </w:r>
              <w:r w:rsidR="008D00B5" w:rsidRPr="00B9446E">
                <w:rPr>
                  <w:color w:val="0000FF"/>
                  <w:spacing w:val="-1"/>
                  <w:sz w:val="24"/>
                  <w:u w:val="single" w:color="0000FF"/>
                </w:rPr>
                <w:t>subject/lesson/</w:t>
              </w:r>
              <w:r w:rsidR="008D00B5" w:rsidRPr="00B9446E">
                <w:rPr>
                  <w:color w:val="0000FF"/>
                  <w:spacing w:val="-57"/>
                  <w:sz w:val="24"/>
                </w:rPr>
                <w:t xml:space="preserve"> </w:t>
              </w:r>
              <w:r w:rsidR="008D00B5" w:rsidRPr="00B9446E">
                <w:rPr>
                  <w:color w:val="0000FF"/>
                  <w:sz w:val="24"/>
                  <w:u w:val="single" w:color="0000FF"/>
                </w:rPr>
                <w:t>7877/start/</w:t>
              </w:r>
            </w:hyperlink>
            <w:r w:rsidR="008D00B5" w:rsidRPr="00B9446E">
              <w:rPr>
                <w:color w:val="0000FF"/>
                <w:spacing w:val="1"/>
                <w:sz w:val="24"/>
              </w:rPr>
              <w:t xml:space="preserve"> </w:t>
            </w:r>
            <w:hyperlink r:id="rId49">
              <w:r w:rsidR="008D00B5" w:rsidRPr="00B9446E">
                <w:rPr>
                  <w:color w:val="0000FF"/>
                  <w:sz w:val="24"/>
                  <w:u w:val="single" w:color="0000FF"/>
                </w:rPr>
                <w:t>277317/</w:t>
              </w:r>
            </w:hyperlink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-108" w:firstLine="42"/>
              <w:rPr>
                <w:sz w:val="24"/>
              </w:rPr>
            </w:pPr>
            <w:r w:rsidRPr="008D00B5">
              <w:rPr>
                <w:spacing w:val="-1"/>
                <w:sz w:val="24"/>
              </w:rPr>
              <w:t xml:space="preserve">Умение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FE06BF" w:rsidRDefault="00FC356D">
            <w:pPr>
              <w:spacing w:after="0"/>
              <w:ind w:left="135"/>
              <w:rPr>
                <w:lang w:val="ru-RU"/>
              </w:rPr>
            </w:pPr>
            <w:r w:rsidRPr="00FE06BF">
              <w:rPr>
                <w:rFonts w:ascii="Times New Roman" w:hAnsi="Times New Roman"/>
                <w:sz w:val="24"/>
                <w:lang w:val="ru-RU"/>
              </w:rPr>
              <w:t xml:space="preserve">Цвет. Основы </w:t>
            </w:r>
            <w:proofErr w:type="spellStart"/>
            <w:r w:rsidRPr="00FE06BF">
              <w:rPr>
                <w:rFonts w:ascii="Times New Roman" w:hAnsi="Times New Roman"/>
                <w:sz w:val="24"/>
                <w:lang w:val="ru-RU"/>
              </w:rPr>
              <w:t>цветоведения</w:t>
            </w:r>
            <w:proofErr w:type="spellEnd"/>
            <w:r w:rsidRPr="00FE06BF">
              <w:rPr>
                <w:rFonts w:ascii="Times New Roman" w:hAnsi="Times New Roman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-108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FE06BF" w:rsidRDefault="00FC356D">
            <w:pPr>
              <w:spacing w:after="0"/>
              <w:ind w:left="135"/>
              <w:rPr>
                <w:lang w:val="ru-RU"/>
              </w:rPr>
            </w:pPr>
            <w:r w:rsidRPr="00FE06BF">
              <w:rPr>
                <w:rFonts w:ascii="Times New Roman" w:hAnsi="Times New Roman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FE06BF">
              <w:rPr>
                <w:rFonts w:ascii="Times New Roman" w:hAnsi="Times New Roman"/>
                <w:sz w:val="24"/>
                <w:lang w:val="ru-RU"/>
              </w:rPr>
              <w:t>передающего</w:t>
            </w:r>
            <w:proofErr w:type="gramEnd"/>
            <w:r w:rsidRPr="00FE06BF">
              <w:rPr>
                <w:rFonts w:ascii="Times New Roman" w:hAnsi="Times New Roman"/>
                <w:sz w:val="24"/>
                <w:lang w:val="ru-RU"/>
              </w:rPr>
              <w:t xml:space="preserve"> радостное настро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-108" w:firstLine="42"/>
              <w:rPr>
                <w:sz w:val="24"/>
              </w:rPr>
            </w:pPr>
            <w:r w:rsidRPr="008D00B5">
              <w:rPr>
                <w:spacing w:val="-1"/>
                <w:sz w:val="24"/>
              </w:rPr>
              <w:t xml:space="preserve">Умение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8915F6">
            <w:pPr>
              <w:spacing w:after="0"/>
              <w:ind w:left="135"/>
            </w:pPr>
            <w:hyperlink r:id="rId50">
              <w:r w:rsidR="008D00B5" w:rsidRPr="00B9446E">
                <w:rPr>
                  <w:color w:val="0000FF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51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52">
              <w:r w:rsidR="008D00B5" w:rsidRPr="00B9446E">
                <w:rPr>
                  <w:color w:val="0000FF"/>
                  <w:u w:val="single" w:color="0000FF"/>
                </w:rPr>
                <w:t>7877/start/277317/</w:t>
              </w:r>
            </w:hyperlink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анализиро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картины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</w:tr>
      <w:tr w:rsidR="00192E79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16476C" w:rsidRDefault="00192E79">
            <w:pPr>
              <w:spacing w:after="0"/>
              <w:ind w:left="135"/>
              <w:rPr>
                <w:lang w:val="ru-RU"/>
              </w:rPr>
            </w:pPr>
            <w:r w:rsidRPr="0016476C">
              <w:rPr>
                <w:rFonts w:ascii="Times New Roman" w:hAnsi="Times New Roman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извлек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8D00B5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Pr="00FC356D" w:rsidRDefault="00192E79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8915F6">
            <w:pPr>
              <w:spacing w:after="0"/>
              <w:ind w:left="135"/>
            </w:pPr>
            <w:hyperlink r:id="rId53">
              <w:r w:rsidR="008D00B5" w:rsidRPr="00B9446E">
                <w:rPr>
                  <w:color w:val="0000FF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54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55">
              <w:r w:rsidR="008D00B5" w:rsidRPr="00B9446E">
                <w:rPr>
                  <w:color w:val="0000FF"/>
                  <w:u w:val="single" w:color="0000FF"/>
                </w:rPr>
                <w:t>7883/start/280367/</w:t>
              </w:r>
            </w:hyperlink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663591" w:rsidRDefault="00192E79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</w:tr>
      <w:tr w:rsidR="00192E79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192E79" w:rsidRPr="00E27F4A" w:rsidRDefault="00192E79">
            <w:pPr>
              <w:spacing w:after="0"/>
              <w:ind w:left="135"/>
              <w:rPr>
                <w:lang w:val="ru-RU"/>
              </w:rPr>
            </w:pPr>
            <w:r w:rsidRPr="00E27F4A">
              <w:rPr>
                <w:rFonts w:ascii="Times New Roman" w:hAnsi="Times New Roman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192E79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192E79" w:rsidRDefault="00192E7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30" w:firstLine="4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, умение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звлекать информацию из</w:t>
            </w:r>
            <w:r w:rsidRPr="008D00B5">
              <w:rPr>
                <w:spacing w:val="-58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источников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48" w:firstLine="4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506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4"/>
                <w:sz w:val="24"/>
              </w:rPr>
              <w:t xml:space="preserve"> </w:t>
            </w:r>
            <w:r w:rsidRPr="008D00B5">
              <w:rPr>
                <w:sz w:val="24"/>
              </w:rPr>
              <w:t>описы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8915F6">
            <w:pPr>
              <w:spacing w:after="0"/>
              <w:ind w:left="135"/>
            </w:pPr>
            <w:hyperlink r:id="rId56">
              <w:r w:rsidR="008D00B5" w:rsidRPr="00B9446E">
                <w:rPr>
                  <w:color w:val="0000FF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57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58">
              <w:r w:rsidR="008D00B5" w:rsidRPr="00B9446E">
                <w:rPr>
                  <w:color w:val="0000FF"/>
                  <w:u w:val="single" w:color="0000FF"/>
                </w:rPr>
                <w:t>7886/start/277457/</w:t>
              </w:r>
            </w:hyperlink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506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4"/>
                <w:sz w:val="24"/>
              </w:rPr>
              <w:t xml:space="preserve"> </w:t>
            </w:r>
            <w:r w:rsidRPr="008D00B5">
              <w:rPr>
                <w:sz w:val="24"/>
              </w:rPr>
              <w:t>описы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рисунок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2D08FA" w:rsidRDefault="00FC356D">
            <w:pPr>
              <w:spacing w:after="0"/>
              <w:ind w:left="135"/>
              <w:rPr>
                <w:lang w:val="ru-RU"/>
              </w:rPr>
            </w:pPr>
            <w:r w:rsidRPr="002D08FA">
              <w:rPr>
                <w:rFonts w:ascii="Times New Roman" w:hAnsi="Times New Roman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148" w:firstLine="4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ind w:right="295" w:firstLine="42"/>
              <w:rPr>
                <w:sz w:val="24"/>
              </w:rPr>
            </w:pPr>
            <w:r w:rsidRPr="008D00B5">
              <w:rPr>
                <w:spacing w:val="-1"/>
                <w:sz w:val="24"/>
              </w:rPr>
              <w:t xml:space="preserve">Умение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</w:p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, 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 схема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852532" w:rsidRDefault="00FC356D">
            <w:pPr>
              <w:spacing w:after="0"/>
              <w:ind w:left="135"/>
              <w:rPr>
                <w:lang w:val="ru-RU"/>
              </w:rPr>
            </w:pPr>
            <w:r w:rsidRPr="00852532">
              <w:rPr>
                <w:rFonts w:ascii="Times New Roman" w:hAnsi="Times New Roman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</w:p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, 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 схема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</w:tcPr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9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</w:p>
          <w:p w:rsidR="00FC356D" w:rsidRPr="008D00B5" w:rsidRDefault="00FC356D" w:rsidP="008D00B5">
            <w:pPr>
              <w:pStyle w:val="TableParagraph"/>
              <w:spacing w:line="270" w:lineRule="atLeast"/>
              <w:ind w:right="209" w:firstLine="42"/>
              <w:rPr>
                <w:sz w:val="24"/>
              </w:rPr>
            </w:pP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6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, умение работ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со схемами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анализиро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картины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анализиро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картины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</w:rPr>
            </w:pP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Умение</w:t>
            </w:r>
            <w:proofErr w:type="spellEnd"/>
            <w:r w:rsidRPr="008D00B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описывать</w:t>
            </w:r>
            <w:proofErr w:type="spellEnd"/>
            <w:r w:rsidRPr="008D00B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D00B5">
              <w:rPr>
                <w:rFonts w:ascii="Times New Roman" w:hAnsi="Times New Roman" w:cs="Times New Roman"/>
                <w:sz w:val="24"/>
              </w:rPr>
              <w:t>рисунок</w:t>
            </w:r>
            <w:proofErr w:type="spellEnd"/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Default="00FC356D">
            <w:pPr>
              <w:spacing w:after="0"/>
              <w:ind w:left="135"/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852532" w:rsidRDefault="00FC356D">
            <w:pPr>
              <w:spacing w:after="0"/>
              <w:ind w:left="135"/>
              <w:rPr>
                <w:lang w:val="ru-RU"/>
              </w:rPr>
            </w:pPr>
            <w:r w:rsidRPr="00852532">
              <w:rPr>
                <w:rFonts w:ascii="Times New Roman" w:hAnsi="Times New Roman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16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RPr="00610DEC" w:rsidTr="008D00B5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FC356D" w:rsidRPr="00852532" w:rsidRDefault="00FC356D">
            <w:pPr>
              <w:spacing w:after="0"/>
              <w:ind w:left="135"/>
              <w:rPr>
                <w:lang w:val="ru-RU"/>
              </w:rPr>
            </w:pPr>
            <w:r w:rsidRPr="00852532">
              <w:rPr>
                <w:rFonts w:ascii="Times New Roman" w:hAnsi="Times New Roman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Pr="008D00B5" w:rsidRDefault="00FC356D" w:rsidP="008D00B5">
            <w:pPr>
              <w:spacing w:after="0"/>
              <w:ind w:firstLine="42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артины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C356D" w:rsidRPr="00FC356D" w:rsidRDefault="00FC356D">
            <w:pPr>
              <w:spacing w:after="0"/>
              <w:ind w:left="135"/>
              <w:rPr>
                <w:lang w:val="ru-RU"/>
              </w:rPr>
            </w:pPr>
          </w:p>
        </w:tc>
      </w:tr>
      <w:tr w:rsidR="00FC356D" w:rsidTr="008D00B5">
        <w:trPr>
          <w:trHeight w:val="144"/>
          <w:tblCellSpacing w:w="20" w:type="nil"/>
        </w:trPr>
        <w:tc>
          <w:tcPr>
            <w:tcW w:w="5525" w:type="dxa"/>
            <w:gridSpan w:val="2"/>
            <w:tcMar>
              <w:top w:w="50" w:type="dxa"/>
              <w:left w:w="100" w:type="dxa"/>
            </w:tcMar>
            <w:vAlign w:val="center"/>
          </w:tcPr>
          <w:p w:rsidR="00FC356D" w:rsidRPr="00663591" w:rsidRDefault="00FC356D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C356D" w:rsidRDefault="00FC3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48" w:type="dxa"/>
            <w:gridSpan w:val="4"/>
            <w:tcMar>
              <w:top w:w="50" w:type="dxa"/>
              <w:left w:w="100" w:type="dxa"/>
            </w:tcMar>
            <w:vAlign w:val="center"/>
          </w:tcPr>
          <w:p w:rsidR="00FC356D" w:rsidRDefault="00FC356D"/>
        </w:tc>
      </w:tr>
    </w:tbl>
    <w:p w:rsidR="00C546B6" w:rsidRDefault="00C546B6">
      <w:pPr>
        <w:sectPr w:rsidR="00C546B6" w:rsidSect="008A1C79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C546B6" w:rsidRDefault="004902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3"/>
        <w:gridCol w:w="4718"/>
        <w:gridCol w:w="1485"/>
        <w:gridCol w:w="6"/>
        <w:gridCol w:w="1422"/>
        <w:gridCol w:w="10"/>
        <w:gridCol w:w="2565"/>
        <w:gridCol w:w="942"/>
        <w:gridCol w:w="50"/>
        <w:gridCol w:w="709"/>
        <w:gridCol w:w="2268"/>
      </w:tblGrid>
      <w:tr w:rsidR="00192E79" w:rsidTr="00860BC1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4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485" w:type="dxa"/>
            <w:tcBorders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rPr>
                <w:lang w:val="ru-RU"/>
              </w:rPr>
            </w:pPr>
          </w:p>
        </w:tc>
        <w:tc>
          <w:tcPr>
            <w:tcW w:w="14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92E79" w:rsidRPr="00192E79" w:rsidRDefault="00192E79">
            <w:pPr>
              <w:spacing w:after="0"/>
              <w:rPr>
                <w:lang w:val="ru-RU"/>
              </w:rPr>
            </w:pPr>
          </w:p>
        </w:tc>
        <w:tc>
          <w:tcPr>
            <w:tcW w:w="257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92E79" w:rsidRDefault="00192E79" w:rsidP="00192E79">
            <w:pPr>
              <w:spacing w:after="0"/>
            </w:pPr>
          </w:p>
        </w:tc>
        <w:tc>
          <w:tcPr>
            <w:tcW w:w="1701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92E79" w:rsidRDefault="00192E79">
            <w:pPr>
              <w:spacing w:after="0"/>
              <w:ind w:left="135"/>
            </w:pPr>
          </w:p>
        </w:tc>
      </w:tr>
      <w:tr w:rsidR="00192E79" w:rsidTr="00860BC1">
        <w:trPr>
          <w:trHeight w:val="750"/>
          <w:tblCellSpacing w:w="20" w:type="nil"/>
        </w:trPr>
        <w:tc>
          <w:tcPr>
            <w:tcW w:w="993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71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491" w:type="dxa"/>
            <w:gridSpan w:val="2"/>
            <w:vMerge w:val="restart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 w:rsidP="00192E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Pr="00192E79" w:rsidRDefault="00192E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ирование функциональной грамотности</w:t>
            </w:r>
          </w:p>
          <w:p w:rsidR="00192E79" w:rsidRDefault="00192E79">
            <w:pPr>
              <w:spacing w:after="0"/>
              <w:ind w:left="135"/>
            </w:pP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192E79" w:rsidTr="00860BC1">
        <w:trPr>
          <w:trHeight w:val="495"/>
          <w:tblCellSpacing w:w="20" w:type="nil"/>
        </w:trPr>
        <w:tc>
          <w:tcPr>
            <w:tcW w:w="993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471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  <w:tc>
          <w:tcPr>
            <w:tcW w:w="1491" w:type="dxa"/>
            <w:gridSpan w:val="2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92E79" w:rsidRDefault="00192E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2E79" w:rsidRPr="00192E79" w:rsidRDefault="00192E7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E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</w:tcPr>
          <w:p w:rsidR="00192E79" w:rsidRDefault="00192E79"/>
        </w:tc>
      </w:tr>
      <w:tr w:rsidR="008D00B5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3"/>
                <w:sz w:val="24"/>
              </w:rPr>
              <w:t xml:space="preserve"> </w:t>
            </w:r>
            <w:proofErr w:type="gramStart"/>
            <w:r w:rsidRPr="008D00B5">
              <w:rPr>
                <w:sz w:val="24"/>
              </w:rPr>
              <w:t>разных</w:t>
            </w:r>
            <w:proofErr w:type="gramEnd"/>
          </w:p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proofErr w:type="gramStart"/>
            <w:r w:rsidRPr="008D00B5">
              <w:rPr>
                <w:sz w:val="24"/>
              </w:rPr>
              <w:t>формах</w:t>
            </w:r>
            <w:proofErr w:type="gramEnd"/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Default="008915F6">
            <w:pPr>
              <w:spacing w:after="0"/>
              <w:ind w:left="135"/>
            </w:pPr>
            <w:hyperlink r:id="rId59">
              <w:r w:rsidR="008D00B5" w:rsidRPr="00B9446E">
                <w:rPr>
                  <w:color w:val="0000FF"/>
                  <w:spacing w:val="-1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60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61">
              <w:r w:rsidR="008D00B5" w:rsidRPr="00B9446E">
                <w:rPr>
                  <w:color w:val="0000FF"/>
                  <w:u w:val="single" w:color="0000FF"/>
                </w:rPr>
                <w:t>2109/start/</w:t>
              </w:r>
            </w:hyperlink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 в разных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46" w:lineRule="exac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 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 в разных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формах,</w:t>
            </w:r>
            <w:r w:rsidRPr="008D00B5">
              <w:rPr>
                <w:spacing w:val="-4"/>
                <w:sz w:val="24"/>
              </w:rPr>
              <w:t xml:space="preserve"> </w:t>
            </w:r>
            <w:r w:rsidRPr="008D00B5">
              <w:rPr>
                <w:sz w:val="24"/>
              </w:rPr>
              <w:t>умение</w:t>
            </w:r>
            <w:r w:rsidRPr="008D00B5">
              <w:rPr>
                <w:spacing w:val="-3"/>
                <w:sz w:val="24"/>
              </w:rPr>
              <w:t xml:space="preserve"> </w:t>
            </w:r>
            <w:r w:rsidRPr="008D00B5">
              <w:rPr>
                <w:sz w:val="24"/>
              </w:rPr>
              <w:t>работать</w:t>
            </w:r>
            <w:r w:rsidRPr="008D00B5">
              <w:rPr>
                <w:spacing w:val="-2"/>
                <w:sz w:val="24"/>
              </w:rPr>
              <w:t xml:space="preserve"> </w:t>
            </w:r>
            <w:r w:rsidRPr="008D00B5">
              <w:rPr>
                <w:sz w:val="24"/>
              </w:rPr>
              <w:t>со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схемами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FE06BF" w:rsidRDefault="008D00B5">
            <w:pPr>
              <w:spacing w:after="0"/>
              <w:ind w:left="135"/>
            </w:pPr>
            <w:proofErr w:type="spellStart"/>
            <w:r w:rsidRPr="00FE06BF">
              <w:rPr>
                <w:rFonts w:ascii="Times New Roman" w:hAnsi="Times New Roman"/>
                <w:sz w:val="24"/>
              </w:rPr>
              <w:t>Цвет</w:t>
            </w:r>
            <w:proofErr w:type="spellEnd"/>
            <w:r w:rsidRPr="00FE06BF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FE06BF">
              <w:rPr>
                <w:rFonts w:ascii="Times New Roman" w:hAnsi="Times New Roman"/>
                <w:sz w:val="24"/>
              </w:rPr>
              <w:t>элемент</w:t>
            </w:r>
            <w:proofErr w:type="spellEnd"/>
            <w:r w:rsidRPr="00FE06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06BF">
              <w:rPr>
                <w:rFonts w:ascii="Times New Roman" w:hAnsi="Times New Roman"/>
                <w:sz w:val="24"/>
              </w:rPr>
              <w:t>композиционного</w:t>
            </w:r>
            <w:proofErr w:type="spellEnd"/>
            <w:r w:rsidRPr="00FE06B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06BF">
              <w:rPr>
                <w:rFonts w:ascii="Times New Roman" w:hAnsi="Times New Roman"/>
                <w:sz w:val="24"/>
              </w:rPr>
              <w:t>творчеств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 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</w:t>
            </w:r>
            <w:r w:rsidRPr="008D00B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ботать</w:t>
            </w:r>
            <w:r w:rsidRPr="008D00B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хемами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</w:t>
            </w:r>
            <w:r w:rsidRPr="008D00B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абот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схемами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F9408E" w:rsidRDefault="008D00B5">
            <w:pPr>
              <w:spacing w:after="0"/>
              <w:ind w:left="135"/>
            </w:pPr>
            <w:proofErr w:type="spellStart"/>
            <w:r w:rsidRPr="00F9408E">
              <w:rPr>
                <w:rFonts w:ascii="Times New Roman" w:hAnsi="Times New Roman"/>
                <w:sz w:val="24"/>
              </w:rPr>
              <w:t>Буква</w:t>
            </w:r>
            <w:proofErr w:type="spellEnd"/>
            <w:r w:rsidRPr="00F9408E"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 w:rsidRPr="00F9408E">
              <w:rPr>
                <w:rFonts w:ascii="Times New Roman" w:hAnsi="Times New Roman"/>
                <w:sz w:val="24"/>
              </w:rPr>
              <w:t>изобразительный</w:t>
            </w:r>
            <w:proofErr w:type="spellEnd"/>
            <w:r w:rsidRPr="00F94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9408E">
              <w:rPr>
                <w:rFonts w:ascii="Times New Roman" w:hAnsi="Times New Roman"/>
                <w:sz w:val="24"/>
              </w:rPr>
              <w:t>элемент</w:t>
            </w:r>
            <w:proofErr w:type="spellEnd"/>
            <w:r w:rsidRPr="00F94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9408E">
              <w:rPr>
                <w:rFonts w:ascii="Times New Roman" w:hAnsi="Times New Roman"/>
                <w:sz w:val="24"/>
              </w:rPr>
              <w:t>композиции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,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F9408E" w:rsidRDefault="008D00B5">
            <w:pPr>
              <w:spacing w:after="0"/>
              <w:ind w:left="135"/>
            </w:pPr>
            <w:proofErr w:type="spellStart"/>
            <w:r w:rsidRPr="00F9408E">
              <w:rPr>
                <w:rFonts w:ascii="Times New Roman" w:hAnsi="Times New Roman"/>
                <w:sz w:val="24"/>
              </w:rPr>
              <w:t>Логотип</w:t>
            </w:r>
            <w:proofErr w:type="spellEnd"/>
            <w:r w:rsidRPr="00F94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9408E">
              <w:rPr>
                <w:rFonts w:ascii="Times New Roman" w:hAnsi="Times New Roman"/>
                <w:sz w:val="24"/>
              </w:rPr>
              <w:t>как</w:t>
            </w:r>
            <w:proofErr w:type="spellEnd"/>
            <w:r w:rsidRPr="00F94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9408E">
              <w:rPr>
                <w:rFonts w:ascii="Times New Roman" w:hAnsi="Times New Roman"/>
                <w:sz w:val="24"/>
              </w:rPr>
              <w:t>графический</w:t>
            </w:r>
            <w:proofErr w:type="spellEnd"/>
            <w:r w:rsidRPr="00F94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9408E">
              <w:rPr>
                <w:rFonts w:ascii="Times New Roman" w:hAnsi="Times New Roman"/>
                <w:sz w:val="24"/>
              </w:rPr>
              <w:t>знак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воение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норм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литературного</w:t>
            </w:r>
            <w:r w:rsidRPr="008D00B5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художественного</w:t>
            </w:r>
            <w:r w:rsidRPr="008D00B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ок,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своение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норм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литературного</w:t>
            </w:r>
            <w:r w:rsidRPr="008D00B5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художественного</w:t>
            </w:r>
            <w:r w:rsidRPr="008D00B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F9408E" w:rsidRDefault="008D00B5">
            <w:pPr>
              <w:spacing w:after="0"/>
              <w:ind w:left="135"/>
              <w:rPr>
                <w:lang w:val="ru-RU"/>
              </w:rPr>
            </w:pPr>
            <w:r w:rsidRPr="00F9408E">
              <w:rPr>
                <w:rFonts w:ascii="Times New Roman" w:hAnsi="Times New Roman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8D00B5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16476C" w:rsidRDefault="008D00B5">
            <w:pPr>
              <w:spacing w:after="0"/>
              <w:ind w:left="135"/>
              <w:rPr>
                <w:lang w:val="ru-RU"/>
              </w:rPr>
            </w:pPr>
            <w:r w:rsidRPr="0016476C">
              <w:rPr>
                <w:rFonts w:ascii="Times New Roman" w:hAnsi="Times New Roman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анализировать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представленную</w:t>
            </w:r>
            <w:r w:rsidRPr="008D00B5">
              <w:rPr>
                <w:spacing w:val="-1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3"/>
                <w:sz w:val="24"/>
              </w:rPr>
              <w:t xml:space="preserve"> </w:t>
            </w:r>
            <w:proofErr w:type="gramStart"/>
            <w:r w:rsidRPr="008D00B5">
              <w:rPr>
                <w:sz w:val="24"/>
              </w:rPr>
              <w:t>разных</w:t>
            </w:r>
            <w:proofErr w:type="gramEnd"/>
          </w:p>
          <w:p w:rsidR="008D00B5" w:rsidRPr="008D00B5" w:rsidRDefault="008D00B5" w:rsidP="008D00B5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proofErr w:type="gramStart"/>
            <w:r w:rsidRPr="008D00B5">
              <w:rPr>
                <w:sz w:val="24"/>
              </w:rPr>
              <w:t>формах</w:t>
            </w:r>
            <w:proofErr w:type="gramEnd"/>
            <w:r w:rsidRPr="008D00B5">
              <w:rPr>
                <w:sz w:val="24"/>
              </w:rPr>
              <w:t>,</w:t>
            </w:r>
            <w:r w:rsidRPr="008D00B5">
              <w:rPr>
                <w:spacing w:val="-3"/>
                <w:sz w:val="24"/>
              </w:rPr>
              <w:t xml:space="preserve"> </w:t>
            </w:r>
            <w:r w:rsidRPr="008D00B5">
              <w:rPr>
                <w:sz w:val="24"/>
              </w:rPr>
              <w:t>умение</w:t>
            </w:r>
            <w:r w:rsidRPr="008D00B5">
              <w:rPr>
                <w:spacing w:val="-2"/>
                <w:sz w:val="24"/>
              </w:rPr>
              <w:t xml:space="preserve"> </w:t>
            </w:r>
            <w:r w:rsidRPr="008D00B5">
              <w:rPr>
                <w:sz w:val="24"/>
              </w:rPr>
              <w:t>работать с таблицей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915F6">
            <w:pPr>
              <w:spacing w:after="0"/>
              <w:ind w:left="135"/>
            </w:pPr>
            <w:hyperlink r:id="rId62">
              <w:r w:rsidR="008D00B5" w:rsidRPr="00B9446E">
                <w:rPr>
                  <w:color w:val="0000FF"/>
                  <w:spacing w:val="-1"/>
                  <w:u w:val="single" w:color="0000FF"/>
                </w:rPr>
                <w:t>https://resh.edu.ru/</w:t>
              </w:r>
            </w:hyperlink>
            <w:r w:rsidR="008D00B5" w:rsidRPr="00B9446E">
              <w:rPr>
                <w:color w:val="0000FF"/>
                <w:spacing w:val="-52"/>
              </w:rPr>
              <w:t xml:space="preserve"> </w:t>
            </w:r>
            <w:hyperlink r:id="rId63">
              <w:r w:rsidR="008D00B5" w:rsidRPr="00B9446E">
                <w:rPr>
                  <w:color w:val="0000FF"/>
                  <w:u w:val="single" w:color="0000FF"/>
                </w:rPr>
                <w:t>subject/lesson/</w:t>
              </w:r>
            </w:hyperlink>
            <w:r w:rsidR="008D00B5" w:rsidRPr="00B9446E">
              <w:rPr>
                <w:color w:val="0000FF"/>
                <w:spacing w:val="1"/>
              </w:rPr>
              <w:t xml:space="preserve"> </w:t>
            </w:r>
            <w:hyperlink r:id="rId64">
              <w:r w:rsidR="008D00B5" w:rsidRPr="00B9446E">
                <w:rPr>
                  <w:color w:val="0000FF"/>
                  <w:u w:val="single" w:color="0000FF"/>
                </w:rPr>
                <w:t>2108/start/</w:t>
              </w:r>
            </w:hyperlink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 w:rsidRPr="008D00B5">
              <w:rPr>
                <w:sz w:val="24"/>
              </w:rPr>
              <w:t>Умение анализирова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использовать</w:t>
            </w:r>
            <w:r w:rsidRPr="008D00B5">
              <w:rPr>
                <w:spacing w:val="-8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, представленную</w:t>
            </w:r>
            <w:r w:rsidRPr="008D00B5">
              <w:rPr>
                <w:spacing w:val="-3"/>
                <w:sz w:val="24"/>
              </w:rPr>
              <w:t xml:space="preserve"> </w:t>
            </w:r>
            <w:r w:rsidRPr="008D00B5">
              <w:rPr>
                <w:sz w:val="24"/>
              </w:rPr>
              <w:t>в</w:t>
            </w:r>
            <w:r w:rsidRPr="008D00B5">
              <w:rPr>
                <w:spacing w:val="-7"/>
                <w:sz w:val="24"/>
              </w:rPr>
              <w:t xml:space="preserve"> </w:t>
            </w:r>
            <w:r w:rsidRPr="008D00B5">
              <w:rPr>
                <w:sz w:val="24"/>
              </w:rPr>
              <w:t>разных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формах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</w:tcPr>
          <w:p w:rsidR="008D00B5" w:rsidRPr="008D00B5" w:rsidRDefault="008D00B5" w:rsidP="008D00B5">
            <w:pPr>
              <w:pStyle w:val="TableParagraph"/>
              <w:spacing w:line="246" w:lineRule="exact"/>
              <w:ind w:right="133"/>
              <w:rPr>
                <w:sz w:val="24"/>
              </w:rPr>
            </w:pPr>
            <w:r w:rsidRPr="008D00B5">
              <w:rPr>
                <w:sz w:val="24"/>
              </w:rPr>
              <w:t>Умение находить и</w:t>
            </w:r>
            <w:r w:rsidRPr="008D00B5">
              <w:rPr>
                <w:spacing w:val="1"/>
                <w:sz w:val="24"/>
              </w:rPr>
              <w:t xml:space="preserve"> </w:t>
            </w:r>
            <w:r w:rsidRPr="008D00B5">
              <w:rPr>
                <w:sz w:val="24"/>
              </w:rPr>
              <w:t>критически</w:t>
            </w:r>
            <w:r w:rsidRPr="008D00B5">
              <w:rPr>
                <w:spacing w:val="-15"/>
                <w:sz w:val="24"/>
              </w:rPr>
              <w:t xml:space="preserve"> </w:t>
            </w:r>
            <w:r w:rsidRPr="008D00B5">
              <w:rPr>
                <w:sz w:val="24"/>
              </w:rPr>
              <w:t>оценивать</w:t>
            </w:r>
            <w:r w:rsidRPr="008D00B5">
              <w:rPr>
                <w:spacing w:val="-57"/>
                <w:sz w:val="24"/>
              </w:rPr>
              <w:t xml:space="preserve"> </w:t>
            </w:r>
            <w:r w:rsidRPr="008D00B5">
              <w:rPr>
                <w:sz w:val="24"/>
              </w:rPr>
              <w:t>информацию</w:t>
            </w:r>
          </w:p>
          <w:p w:rsidR="008D00B5" w:rsidRPr="008D00B5" w:rsidRDefault="008D00B5" w:rsidP="008D00B5">
            <w:pPr>
              <w:pStyle w:val="TableParagraph"/>
              <w:spacing w:line="246" w:lineRule="exact"/>
              <w:ind w:right="133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E27F4A" w:rsidRDefault="008D00B5">
            <w:pPr>
              <w:spacing w:after="0"/>
              <w:ind w:left="135"/>
            </w:pPr>
            <w:proofErr w:type="spellStart"/>
            <w:r w:rsidRPr="00E27F4A">
              <w:rPr>
                <w:rFonts w:ascii="Times New Roman" w:hAnsi="Times New Roman"/>
                <w:sz w:val="24"/>
              </w:rPr>
              <w:t>Важнейшие</w:t>
            </w:r>
            <w:proofErr w:type="spellEnd"/>
            <w:r w:rsidRPr="00E27F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27F4A">
              <w:rPr>
                <w:rFonts w:ascii="Times New Roman" w:hAnsi="Times New Roman"/>
                <w:sz w:val="24"/>
              </w:rPr>
              <w:t>архитектурные</w:t>
            </w:r>
            <w:proofErr w:type="spellEnd"/>
            <w:r w:rsidRPr="00E27F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27F4A">
              <w:rPr>
                <w:rFonts w:ascii="Times New Roman" w:hAnsi="Times New Roman"/>
                <w:sz w:val="24"/>
              </w:rPr>
              <w:t>элементы</w:t>
            </w:r>
            <w:proofErr w:type="spellEnd"/>
            <w:r w:rsidRPr="00E27F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27F4A">
              <w:rPr>
                <w:rFonts w:ascii="Times New Roman" w:hAnsi="Times New Roman"/>
                <w:sz w:val="24"/>
              </w:rPr>
              <w:t>здания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 оцени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</w:t>
            </w:r>
            <w:r w:rsidRPr="008D00B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грамотнос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B30FDB" w:rsidRDefault="008D00B5">
            <w:pPr>
              <w:spacing w:after="0"/>
              <w:ind w:left="135"/>
            </w:pPr>
            <w:proofErr w:type="spellStart"/>
            <w:r w:rsidRPr="00B30FDB">
              <w:rPr>
                <w:rFonts w:ascii="Times New Roman" w:hAnsi="Times New Roman"/>
                <w:sz w:val="24"/>
              </w:rPr>
              <w:t>Роль</w:t>
            </w:r>
            <w:proofErr w:type="spellEnd"/>
            <w:r w:rsidRPr="00B30F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30FDB">
              <w:rPr>
                <w:rFonts w:ascii="Times New Roman" w:hAnsi="Times New Roman"/>
                <w:sz w:val="24"/>
              </w:rPr>
              <w:t>цвета</w:t>
            </w:r>
            <w:proofErr w:type="spellEnd"/>
            <w:r w:rsidRPr="00B30FDB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B30FDB">
              <w:rPr>
                <w:rFonts w:ascii="Times New Roman" w:hAnsi="Times New Roman"/>
                <w:sz w:val="24"/>
              </w:rPr>
              <w:t>формотворчестве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2D08FA" w:rsidRDefault="008D00B5">
            <w:pPr>
              <w:spacing w:after="0"/>
              <w:ind w:left="135"/>
              <w:rPr>
                <w:lang w:val="ru-RU"/>
              </w:rPr>
            </w:pPr>
            <w:r w:rsidRPr="002D08FA">
              <w:rPr>
                <w:rFonts w:ascii="Times New Roman" w:hAnsi="Times New Roman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 работать с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таблицей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 работать с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таблицей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 работать с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рисунко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852532" w:rsidRDefault="008D00B5">
            <w:pPr>
              <w:spacing w:after="0"/>
              <w:ind w:left="135"/>
              <w:rPr>
                <w:lang w:val="ru-RU"/>
              </w:rPr>
            </w:pPr>
            <w:r w:rsidRPr="00852532">
              <w:rPr>
                <w:rFonts w:ascii="Times New Roman" w:hAnsi="Times New Roman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-проект </w:t>
            </w:r>
            <w:proofErr w:type="gramStart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е</w:t>
            </w:r>
            <w:proofErr w:type="gramEnd"/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ного дом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 оцени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речевая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</w:t>
            </w:r>
            <w:r w:rsidRPr="008D00B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грамотнос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852532" w:rsidRDefault="008D00B5">
            <w:pPr>
              <w:spacing w:after="0"/>
              <w:ind w:left="135"/>
              <w:rPr>
                <w:lang w:val="ru-RU"/>
              </w:rPr>
            </w:pPr>
            <w:r w:rsidRPr="00852532">
              <w:rPr>
                <w:rFonts w:ascii="Times New Roman" w:hAnsi="Times New Roman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речевая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 находить 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Pr="008D00B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 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речевая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исьменная грамотнос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(при оформлени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зентации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RPr="00610DEC" w:rsidTr="00860BC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8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 w:rsidP="008D00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D00B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8D00B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информацию,</w:t>
            </w:r>
            <w:r w:rsidRPr="008D00B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представленную в разных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формах, умение</w:t>
            </w:r>
            <w:r w:rsidRPr="008D00B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00B5">
              <w:rPr>
                <w:rFonts w:ascii="Times New Roman" w:hAnsi="Times New Roman" w:cs="Times New Roman"/>
                <w:sz w:val="24"/>
                <w:lang w:val="ru-RU"/>
              </w:rPr>
              <w:t>анализировать рисуно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D00B5" w:rsidRPr="008D00B5" w:rsidRDefault="008D00B5">
            <w:pPr>
              <w:spacing w:after="0"/>
              <w:ind w:left="135"/>
              <w:rPr>
                <w:lang w:val="ru-RU"/>
              </w:rPr>
            </w:pPr>
          </w:p>
        </w:tc>
      </w:tr>
      <w:tr w:rsidR="008D00B5" w:rsidTr="00860BC1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Pr="00663591" w:rsidRDefault="008D00B5">
            <w:pPr>
              <w:spacing w:after="0"/>
              <w:ind w:left="135"/>
              <w:rPr>
                <w:lang w:val="ru-RU"/>
              </w:rPr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 w:rsidRPr="006635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5" w:type="dxa"/>
            <w:tcMar>
              <w:top w:w="50" w:type="dxa"/>
              <w:left w:w="100" w:type="dxa"/>
            </w:tcMar>
            <w:vAlign w:val="center"/>
          </w:tcPr>
          <w:p w:rsidR="008D00B5" w:rsidRDefault="008D00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9" w:type="dxa"/>
            <w:gridSpan w:val="4"/>
            <w:tcMar>
              <w:top w:w="50" w:type="dxa"/>
              <w:left w:w="100" w:type="dxa"/>
            </w:tcMar>
            <w:vAlign w:val="center"/>
          </w:tcPr>
          <w:p w:rsidR="008D00B5" w:rsidRDefault="008D00B5"/>
        </w:tc>
      </w:tr>
    </w:tbl>
    <w:p w:rsidR="00C546B6" w:rsidRPr="00192E79" w:rsidRDefault="00C546B6">
      <w:pPr>
        <w:rPr>
          <w:lang w:val="ru-RU"/>
        </w:rPr>
        <w:sectPr w:rsidR="00C546B6" w:rsidRPr="00192E79" w:rsidSect="00860BC1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C546B6" w:rsidRPr="00192E79" w:rsidRDefault="00C546B6">
      <w:pPr>
        <w:rPr>
          <w:lang w:val="ru-RU"/>
        </w:rPr>
        <w:sectPr w:rsidR="00C546B6" w:rsidRPr="00192E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46B6" w:rsidRPr="00192E79" w:rsidRDefault="00490262" w:rsidP="00192E79">
      <w:pPr>
        <w:spacing w:after="0"/>
        <w:rPr>
          <w:lang w:val="ru-RU"/>
        </w:rPr>
      </w:pPr>
      <w:bookmarkStart w:id="11" w:name="block-14888131"/>
      <w:bookmarkEnd w:id="10"/>
      <w:r w:rsidRPr="00192E7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C546B6" w:rsidRPr="00192E79" w:rsidRDefault="00490262">
      <w:pPr>
        <w:spacing w:after="0" w:line="480" w:lineRule="auto"/>
        <w:ind w:left="120"/>
        <w:rPr>
          <w:lang w:val="ru-RU"/>
        </w:rPr>
      </w:pPr>
      <w:r w:rsidRPr="00192E7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546B6" w:rsidRPr="00192E79" w:rsidRDefault="00490262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8"/>
          <w:lang w:val="ru-RU"/>
        </w:rPr>
        <w:t>​‌‌​</w:t>
      </w:r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, 5 класс/ Горяева Н.А., Островская  О.В.; под редакцией </w:t>
      </w:r>
      <w:proofErr w:type="spellStart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</w:p>
    <w:p w:rsidR="00192E79" w:rsidRPr="00192E79" w:rsidRDefault="00192E79" w:rsidP="00192E79">
      <w:pPr>
        <w:spacing w:after="0" w:line="240" w:lineRule="auto"/>
        <w:ind w:left="120"/>
        <w:rPr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, 6 класс/ </w:t>
      </w:r>
      <w:proofErr w:type="spellStart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</w:p>
    <w:p w:rsidR="00C546B6" w:rsidRPr="00192E79" w:rsidRDefault="00490262" w:rsidP="00192E79">
      <w:pPr>
        <w:spacing w:after="0" w:line="240" w:lineRule="auto"/>
        <w:ind w:left="120"/>
        <w:rPr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образительное искусство, 7 класс/ Питерских А.С., Гуров Г.Е.; под редакцией </w:t>
      </w:r>
      <w:proofErr w:type="spellStart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="00192E79"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</w:p>
    <w:p w:rsidR="00C546B6" w:rsidRPr="00192E79" w:rsidRDefault="00490262">
      <w:pPr>
        <w:spacing w:after="0"/>
        <w:ind w:left="120"/>
        <w:rPr>
          <w:lang w:val="ru-RU"/>
        </w:rPr>
      </w:pPr>
      <w:r w:rsidRPr="00192E79">
        <w:rPr>
          <w:rFonts w:ascii="Times New Roman" w:hAnsi="Times New Roman"/>
          <w:color w:val="000000"/>
          <w:sz w:val="28"/>
          <w:lang w:val="ru-RU"/>
        </w:rPr>
        <w:t>​</w:t>
      </w:r>
    </w:p>
    <w:p w:rsidR="00C546B6" w:rsidRDefault="0049026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92E7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546B6" w:rsidRPr="00192E79" w:rsidRDefault="00192E79" w:rsidP="00192E79">
      <w:pPr>
        <w:spacing w:after="0" w:line="480" w:lineRule="auto"/>
        <w:ind w:left="120"/>
        <w:rPr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Методические пособия, разработки уроков, Мультимедиа ресурсы (С</w:t>
      </w:r>
      <w:proofErr w:type="gramStart"/>
      <w:r w:rsidRPr="00192E79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и)</w:t>
      </w:r>
    </w:p>
    <w:p w:rsidR="00C546B6" w:rsidRPr="00192E79" w:rsidRDefault="00C546B6">
      <w:pPr>
        <w:spacing w:after="0"/>
        <w:ind w:left="120"/>
        <w:rPr>
          <w:lang w:val="ru-RU"/>
        </w:rPr>
      </w:pPr>
    </w:p>
    <w:p w:rsidR="00C546B6" w:rsidRDefault="00490262" w:rsidP="008D00B5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6359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D00B5" w:rsidRDefault="008D00B5" w:rsidP="008D00B5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 цифровых образовательных ресурсо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hyperlink r:id="rId65" w:history="1"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https://</w:t>
        </w:r>
        <w:r w:rsidRPr="00192E79">
          <w:rPr>
            <w:rStyle w:val="ab"/>
            <w:rFonts w:ascii="Times New Roman" w:hAnsi="Times New Roman"/>
            <w:sz w:val="24"/>
            <w:szCs w:val="24"/>
          </w:rPr>
          <w:t>school</w:t>
        </w:r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Pr="00192E79">
          <w:rPr>
            <w:rStyle w:val="ab"/>
            <w:rFonts w:ascii="Times New Roman" w:hAnsi="Times New Roman"/>
            <w:sz w:val="24"/>
            <w:szCs w:val="24"/>
          </w:rPr>
          <w:t>collection</w:t>
        </w:r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ed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Фестиваль педагогических идей: </w:t>
      </w:r>
      <w:hyperlink r:id="rId66" w:history="1"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urok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1</w:t>
        </w:r>
        <w:r w:rsidRPr="00192E79">
          <w:rPr>
            <w:rStyle w:val="ab"/>
            <w:rFonts w:ascii="Times New Roman" w:hAnsi="Times New Roman"/>
            <w:sz w:val="24"/>
            <w:szCs w:val="24"/>
          </w:rPr>
          <w:t>sent</w:t>
        </w:r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92E7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ый класс.</w:t>
      </w:r>
      <w:r w:rsidRPr="00192E79">
        <w:rPr>
          <w:rFonts w:ascii="Times New Roman" w:hAnsi="Times New Roman" w:cs="Times New Roman"/>
          <w:sz w:val="24"/>
          <w:szCs w:val="24"/>
          <w:lang w:val="ru-RU"/>
        </w:rPr>
        <w:t xml:space="preserve"> Сетевые образовательные сообщества: </w:t>
      </w:r>
      <w:hyperlink r:id="rId67" w:history="1"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multiurok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blog</w:t>
        </w:r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sietievyie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obrazovatiel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nyie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soobshchiestva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otkrytyi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klass</w:t>
        </w:r>
        <w:proofErr w:type="spellEnd"/>
      </w:hyperlink>
    </w:p>
    <w:p w:rsidR="00192E79" w:rsidRPr="00192E79" w:rsidRDefault="00192E79" w:rsidP="00192E7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92E7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электронная школа:</w:t>
      </w:r>
      <w:r w:rsidRPr="00192E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8" w:history="1"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192E79" w:rsidRPr="00FC356D" w:rsidRDefault="00192E79" w:rsidP="00192E79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Фоксфорд</w:t>
      </w:r>
      <w:proofErr w:type="spellEnd"/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69" w:history="1"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https://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foxford</w:t>
        </w:r>
        <w:proofErr w:type="spellEnd"/>
        <w:r w:rsidRPr="00FC356D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92E79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Pr="00192E79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FC356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546B6" w:rsidRPr="007D1E2D" w:rsidRDefault="00192E79" w:rsidP="007D1E2D">
      <w:pPr>
        <w:spacing w:after="0" w:line="240" w:lineRule="auto"/>
        <w:ind w:left="120"/>
        <w:rPr>
          <w:sz w:val="24"/>
          <w:szCs w:val="24"/>
          <w:lang w:val="ru-RU"/>
        </w:rPr>
        <w:sectPr w:rsidR="00C546B6" w:rsidRPr="007D1E2D" w:rsidSect="00860BC1">
          <w:pgSz w:w="16383" w:h="11906" w:orient="landscape"/>
          <w:pgMar w:top="851" w:right="1134" w:bottom="709" w:left="1134" w:header="720" w:footer="720" w:gutter="0"/>
          <w:cols w:space="720"/>
        </w:sectPr>
      </w:pP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Виртуальная экскурсия: мини-экскурсии https://</w:t>
      </w:r>
      <w:r w:rsidRPr="00192E79">
        <w:rPr>
          <w:rFonts w:ascii="Times New Roman" w:hAnsi="Times New Roman"/>
          <w:color w:val="000000"/>
          <w:sz w:val="24"/>
          <w:szCs w:val="24"/>
        </w:rPr>
        <w:t>www</w:t>
      </w: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92E79">
        <w:rPr>
          <w:rFonts w:ascii="Times New Roman" w:hAnsi="Times New Roman"/>
          <w:color w:val="000000"/>
          <w:sz w:val="24"/>
          <w:szCs w:val="24"/>
        </w:rPr>
        <w:t>museum</w:t>
      </w: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92E79">
        <w:rPr>
          <w:rFonts w:ascii="Times New Roman" w:hAnsi="Times New Roman"/>
          <w:color w:val="000000"/>
          <w:sz w:val="24"/>
          <w:szCs w:val="24"/>
        </w:rPr>
        <w:t>arms</w:t>
      </w:r>
      <w:r w:rsidRPr="00192E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bookmarkEnd w:id="11"/>
    <w:p w:rsidR="00490262" w:rsidRPr="00192E79" w:rsidRDefault="00490262" w:rsidP="00192E79">
      <w:pPr>
        <w:rPr>
          <w:lang w:val="ru-RU"/>
        </w:rPr>
      </w:pPr>
    </w:p>
    <w:sectPr w:rsidR="00490262" w:rsidRPr="00192E79" w:rsidSect="00860BC1">
      <w:pgSz w:w="16839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9A" w:rsidRDefault="00E7479A" w:rsidP="00196FAC">
      <w:pPr>
        <w:spacing w:after="0" w:line="240" w:lineRule="auto"/>
      </w:pPr>
      <w:r>
        <w:separator/>
      </w:r>
    </w:p>
  </w:endnote>
  <w:endnote w:type="continuationSeparator" w:id="0">
    <w:p w:rsidR="00E7479A" w:rsidRDefault="00E7479A" w:rsidP="0019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9A" w:rsidRDefault="00E7479A" w:rsidP="00196FAC">
      <w:pPr>
        <w:spacing w:after="0" w:line="240" w:lineRule="auto"/>
      </w:pPr>
      <w:r>
        <w:separator/>
      </w:r>
    </w:p>
  </w:footnote>
  <w:footnote w:type="continuationSeparator" w:id="0">
    <w:p w:rsidR="00E7479A" w:rsidRDefault="00E7479A" w:rsidP="0019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888"/>
    <w:multiLevelType w:val="multilevel"/>
    <w:tmpl w:val="30988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C3C88"/>
    <w:multiLevelType w:val="multilevel"/>
    <w:tmpl w:val="C666B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C03AF"/>
    <w:multiLevelType w:val="multilevel"/>
    <w:tmpl w:val="E468F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2F0DBD"/>
    <w:multiLevelType w:val="multilevel"/>
    <w:tmpl w:val="7D30F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996BBB"/>
    <w:multiLevelType w:val="multilevel"/>
    <w:tmpl w:val="8688A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1D4ACA"/>
    <w:multiLevelType w:val="multilevel"/>
    <w:tmpl w:val="B9EE7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974862"/>
    <w:multiLevelType w:val="multilevel"/>
    <w:tmpl w:val="31FAB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46B6"/>
    <w:rsid w:val="00025F34"/>
    <w:rsid w:val="000805A1"/>
    <w:rsid w:val="000C40FD"/>
    <w:rsid w:val="00107A7B"/>
    <w:rsid w:val="0015738A"/>
    <w:rsid w:val="0016476C"/>
    <w:rsid w:val="00172610"/>
    <w:rsid w:val="00182553"/>
    <w:rsid w:val="00186E1C"/>
    <w:rsid w:val="001871DF"/>
    <w:rsid w:val="001918A5"/>
    <w:rsid w:val="00192E79"/>
    <w:rsid w:val="0019390D"/>
    <w:rsid w:val="00196FAC"/>
    <w:rsid w:val="002A09C8"/>
    <w:rsid w:val="002D08FA"/>
    <w:rsid w:val="002F044C"/>
    <w:rsid w:val="00302B33"/>
    <w:rsid w:val="00330DAF"/>
    <w:rsid w:val="003A4A48"/>
    <w:rsid w:val="003E6CE6"/>
    <w:rsid w:val="00421796"/>
    <w:rsid w:val="0047495D"/>
    <w:rsid w:val="00490262"/>
    <w:rsid w:val="004B1379"/>
    <w:rsid w:val="004C2A37"/>
    <w:rsid w:val="004C52DA"/>
    <w:rsid w:val="00610DEC"/>
    <w:rsid w:val="00663591"/>
    <w:rsid w:val="006A4A3E"/>
    <w:rsid w:val="006E2EFA"/>
    <w:rsid w:val="00724F86"/>
    <w:rsid w:val="00731F14"/>
    <w:rsid w:val="00745F17"/>
    <w:rsid w:val="00753293"/>
    <w:rsid w:val="007C5043"/>
    <w:rsid w:val="007D1E2D"/>
    <w:rsid w:val="007E21DD"/>
    <w:rsid w:val="007F7569"/>
    <w:rsid w:val="00841644"/>
    <w:rsid w:val="00852532"/>
    <w:rsid w:val="00860BC1"/>
    <w:rsid w:val="00867ADC"/>
    <w:rsid w:val="00877ACF"/>
    <w:rsid w:val="008915F6"/>
    <w:rsid w:val="008A1C79"/>
    <w:rsid w:val="008D00B5"/>
    <w:rsid w:val="00995763"/>
    <w:rsid w:val="00A5477F"/>
    <w:rsid w:val="00A7291A"/>
    <w:rsid w:val="00A7361D"/>
    <w:rsid w:val="00A77D4F"/>
    <w:rsid w:val="00B30FDB"/>
    <w:rsid w:val="00C159C0"/>
    <w:rsid w:val="00C20EEC"/>
    <w:rsid w:val="00C546B6"/>
    <w:rsid w:val="00C907AF"/>
    <w:rsid w:val="00CE24CE"/>
    <w:rsid w:val="00CE2861"/>
    <w:rsid w:val="00DB7050"/>
    <w:rsid w:val="00E07757"/>
    <w:rsid w:val="00E27F4A"/>
    <w:rsid w:val="00E47E15"/>
    <w:rsid w:val="00E7479A"/>
    <w:rsid w:val="00E86646"/>
    <w:rsid w:val="00E90D6A"/>
    <w:rsid w:val="00ED2F70"/>
    <w:rsid w:val="00EE365A"/>
    <w:rsid w:val="00F2311F"/>
    <w:rsid w:val="00F773CA"/>
    <w:rsid w:val="00F9408E"/>
    <w:rsid w:val="00FC356D"/>
    <w:rsid w:val="00FE06BF"/>
    <w:rsid w:val="00FE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546B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5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19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6FAC"/>
  </w:style>
  <w:style w:type="paragraph" w:customStyle="1" w:styleId="TableParagraph">
    <w:name w:val="Table Paragraph"/>
    <w:basedOn w:val="a"/>
    <w:uiPriority w:val="1"/>
    <w:qFormat/>
    <w:rsid w:val="00ED2F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2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EEC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E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educont.edsoo.ru/lab" TargetMode="External"/><Relationship Id="rId26" Type="http://schemas.openxmlformats.org/officeDocument/2006/relationships/hyperlink" Target="https://resh.edu.ru/subject/7/7/" TargetMode="External"/><Relationship Id="rId39" Type="http://schemas.openxmlformats.org/officeDocument/2006/relationships/hyperlink" Target="https://resh.edu.ru/subject/lesson/7830/start/313083/" TargetMode="External"/><Relationship Id="rId21" Type="http://schemas.openxmlformats.org/officeDocument/2006/relationships/hyperlink" Target="https://resh.edu.ru/subject/7/6/" TargetMode="External"/><Relationship Id="rId34" Type="http://schemas.openxmlformats.org/officeDocument/2006/relationships/hyperlink" Target="https://resh.edu.ru/subject/lesson/7826/start/313020/" TargetMode="External"/><Relationship Id="rId42" Type="http://schemas.openxmlformats.org/officeDocument/2006/relationships/hyperlink" Target="https://resh.edu.ru/subject/lesson/7829/start/313051/" TargetMode="External"/><Relationship Id="rId47" Type="http://schemas.openxmlformats.org/officeDocument/2006/relationships/hyperlink" Target="https://resh.edu.ru/subject/lesson/7877/start/277317/" TargetMode="External"/><Relationship Id="rId50" Type="http://schemas.openxmlformats.org/officeDocument/2006/relationships/hyperlink" Target="https://resh.edu.ru/subject/lesson/7877/start/277317/" TargetMode="External"/><Relationship Id="rId55" Type="http://schemas.openxmlformats.org/officeDocument/2006/relationships/hyperlink" Target="https://resh.edu.ru/subject/lesson/7883/start/280367/" TargetMode="External"/><Relationship Id="rId63" Type="http://schemas.openxmlformats.org/officeDocument/2006/relationships/hyperlink" Target="https://resh.edu.ru/subject/lesson/2108/start/" TargetMode="External"/><Relationship Id="rId68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ont" TargetMode="External"/><Relationship Id="rId29" Type="http://schemas.openxmlformats.org/officeDocument/2006/relationships/hyperlink" Target="https://resh.edu.ru/subject/lesson/7825/start/3129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s://resh.edu.ru/subject/7/7/" TargetMode="External"/><Relationship Id="rId32" Type="http://schemas.openxmlformats.org/officeDocument/2006/relationships/hyperlink" Target="https://resh.edu.ru/subject/lesson/7826/start/313020/" TargetMode="External"/><Relationship Id="rId37" Type="http://schemas.openxmlformats.org/officeDocument/2006/relationships/hyperlink" Target="https://resh.edu.ru/subject/lesson/7827/start/276982/" TargetMode="External"/><Relationship Id="rId40" Type="http://schemas.openxmlformats.org/officeDocument/2006/relationships/hyperlink" Target="https://resh.edu.ru/subject/lesson/7830/start/313083/" TargetMode="External"/><Relationship Id="rId45" Type="http://schemas.openxmlformats.org/officeDocument/2006/relationships/hyperlink" Target="https://resh.edu.ru/subject/lesson/7832/start/277138/" TargetMode="External"/><Relationship Id="rId53" Type="http://schemas.openxmlformats.org/officeDocument/2006/relationships/hyperlink" Target="https://resh.edu.ru/subject/lesson/7883/start/280367/" TargetMode="External"/><Relationship Id="rId58" Type="http://schemas.openxmlformats.org/officeDocument/2006/relationships/hyperlink" Target="https://resh.edu.ru/subject/lesson/7886/start/277457/" TargetMode="External"/><Relationship Id="rId66" Type="http://schemas.openxmlformats.org/officeDocument/2006/relationships/hyperlink" Target="https://urok.1s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resh.edu.ru/subject/7/6/" TargetMode="External"/><Relationship Id="rId28" Type="http://schemas.openxmlformats.org/officeDocument/2006/relationships/hyperlink" Target="https://resh.edu.ru/subject/7/7/" TargetMode="External"/><Relationship Id="rId36" Type="http://schemas.openxmlformats.org/officeDocument/2006/relationships/hyperlink" Target="https://resh.edu.ru/subject/lesson/7827/start/276982/" TargetMode="External"/><Relationship Id="rId49" Type="http://schemas.openxmlformats.org/officeDocument/2006/relationships/hyperlink" Target="https://resh.edu.ru/subject/lesson/7877/start/277317/" TargetMode="External"/><Relationship Id="rId57" Type="http://schemas.openxmlformats.org/officeDocument/2006/relationships/hyperlink" Target="https://resh.edu.ru/subject/lesson/7886/start/277457/" TargetMode="External"/><Relationship Id="rId61" Type="http://schemas.openxmlformats.org/officeDocument/2006/relationships/hyperlink" Target="https://resh.edu.ru/subject/lesson/2109/start/" TargetMode="External"/><Relationship Id="rId10" Type="http://schemas.openxmlformats.org/officeDocument/2006/relationships/hyperlink" Target="https://educont" TargetMode="External"/><Relationship Id="rId19" Type="http://schemas.openxmlformats.org/officeDocument/2006/relationships/hyperlink" Target="https://resh.edu.ru/subject/7/6/" TargetMode="External"/><Relationship Id="rId31" Type="http://schemas.openxmlformats.org/officeDocument/2006/relationships/hyperlink" Target="https://resh.edu.ru/subject/lesson/7825/start/312989/" TargetMode="External"/><Relationship Id="rId44" Type="http://schemas.openxmlformats.org/officeDocument/2006/relationships/hyperlink" Target="https://resh.edu.ru/subject/lesson/7832/start/277138/" TargetMode="External"/><Relationship Id="rId52" Type="http://schemas.openxmlformats.org/officeDocument/2006/relationships/hyperlink" Target="https://resh.edu.ru/subject/lesson/7877/start/277317/" TargetMode="External"/><Relationship Id="rId60" Type="http://schemas.openxmlformats.org/officeDocument/2006/relationships/hyperlink" Target="https://resh.edu.ru/subject/lesson/2109/start/" TargetMode="External"/><Relationship Id="rId65" Type="http://schemas.openxmlformats.org/officeDocument/2006/relationships/hyperlink" Target="https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educont" TargetMode="External"/><Relationship Id="rId22" Type="http://schemas.openxmlformats.org/officeDocument/2006/relationships/hyperlink" Target="https://resh.edu.ru/subject/7/6/" TargetMode="External"/><Relationship Id="rId27" Type="http://schemas.openxmlformats.org/officeDocument/2006/relationships/hyperlink" Target="https://resh.edu.ru/subject/7/7/" TargetMode="External"/><Relationship Id="rId30" Type="http://schemas.openxmlformats.org/officeDocument/2006/relationships/hyperlink" Target="https://resh.edu.ru/subject/lesson/7825/start/312989/" TargetMode="External"/><Relationship Id="rId35" Type="http://schemas.openxmlformats.org/officeDocument/2006/relationships/hyperlink" Target="https://resh.edu.ru/subject/lesson/7827/start/276982/" TargetMode="External"/><Relationship Id="rId43" Type="http://schemas.openxmlformats.org/officeDocument/2006/relationships/hyperlink" Target="https://resh.edu.ru/subject/lesson/7829/start/313051/" TargetMode="External"/><Relationship Id="rId48" Type="http://schemas.openxmlformats.org/officeDocument/2006/relationships/hyperlink" Target="https://resh.edu.ru/subject/lesson/7877/start/277317/" TargetMode="External"/><Relationship Id="rId56" Type="http://schemas.openxmlformats.org/officeDocument/2006/relationships/hyperlink" Target="https://resh.edu.ru/subject/lesson/7886/start/277457/" TargetMode="External"/><Relationship Id="rId64" Type="http://schemas.openxmlformats.org/officeDocument/2006/relationships/hyperlink" Target="https://resh.edu.ru/subject/lesson/2108/start/" TargetMode="External"/><Relationship Id="rId69" Type="http://schemas.openxmlformats.org/officeDocument/2006/relationships/hyperlink" Target="https://foxford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877/start/27731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ont" TargetMode="Externa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resh.edu.ru/subject/7/7/" TargetMode="External"/><Relationship Id="rId33" Type="http://schemas.openxmlformats.org/officeDocument/2006/relationships/hyperlink" Target="https://resh.edu.ru/subject/lesson/7826/start/313020/" TargetMode="External"/><Relationship Id="rId38" Type="http://schemas.openxmlformats.org/officeDocument/2006/relationships/hyperlink" Target="https://resh.edu.ru/subject/lesson/7830/start/313083/" TargetMode="External"/><Relationship Id="rId46" Type="http://schemas.openxmlformats.org/officeDocument/2006/relationships/hyperlink" Target="https://resh.edu.ru/subject/lesson/7832/start/277138/" TargetMode="External"/><Relationship Id="rId59" Type="http://schemas.openxmlformats.org/officeDocument/2006/relationships/hyperlink" Target="https://resh.edu.ru/subject/lesson/2109/start/" TargetMode="External"/><Relationship Id="rId67" Type="http://schemas.openxmlformats.org/officeDocument/2006/relationships/hyperlink" Target="https://multiurok.ru/blog/sietievyie-obrazovatiel-nyie-soobshchiestva-otkrytyi-klass" TargetMode="External"/><Relationship Id="rId20" Type="http://schemas.openxmlformats.org/officeDocument/2006/relationships/hyperlink" Target="https://resh.edu.ru/subject/7/6/" TargetMode="External"/><Relationship Id="rId41" Type="http://schemas.openxmlformats.org/officeDocument/2006/relationships/hyperlink" Target="https://resh.edu.ru/subject/lesson/7829/start/313051/" TargetMode="External"/><Relationship Id="rId54" Type="http://schemas.openxmlformats.org/officeDocument/2006/relationships/hyperlink" Target="https://resh.edu.ru/subject/lesson/7883/start/280367/" TargetMode="External"/><Relationship Id="rId62" Type="http://schemas.openxmlformats.org/officeDocument/2006/relationships/hyperlink" Target="https://resh.edu.ru/subject/lesson/2108/start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F655-84E8-4386-86E6-55E5260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1</Pages>
  <Words>14863</Words>
  <Characters>84720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</cp:revision>
  <cp:lastPrinted>2023-09-18T09:23:00Z</cp:lastPrinted>
  <dcterms:created xsi:type="dcterms:W3CDTF">2023-09-12T16:49:00Z</dcterms:created>
  <dcterms:modified xsi:type="dcterms:W3CDTF">2025-09-22T17:33:00Z</dcterms:modified>
</cp:coreProperties>
</file>